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CA4A" w14:textId="143AF8E0" w:rsidR="00E638A6" w:rsidRPr="00406307" w:rsidRDefault="00E638A6" w:rsidP="007A7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307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  <w:r w:rsidRPr="00406307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D86C01" w:rsidRPr="00406307">
        <w:rPr>
          <w:rFonts w:ascii="Times New Roman" w:hAnsi="Times New Roman" w:cs="Times New Roman"/>
          <w:b/>
          <w:sz w:val="28"/>
          <w:szCs w:val="28"/>
        </w:rPr>
        <w:t>Международны</w:t>
      </w:r>
      <w:r w:rsidR="00150038" w:rsidRPr="00406307">
        <w:rPr>
          <w:rFonts w:ascii="Times New Roman" w:hAnsi="Times New Roman" w:cs="Times New Roman"/>
          <w:b/>
          <w:sz w:val="28"/>
          <w:szCs w:val="28"/>
        </w:rPr>
        <w:t>й</w:t>
      </w:r>
      <w:r w:rsidR="00D86C01" w:rsidRPr="00406307">
        <w:rPr>
          <w:rFonts w:ascii="Times New Roman" w:hAnsi="Times New Roman" w:cs="Times New Roman"/>
          <w:b/>
          <w:sz w:val="28"/>
          <w:szCs w:val="28"/>
        </w:rPr>
        <w:t xml:space="preserve"> опыт спортивной индустрии</w:t>
      </w:r>
      <w:r w:rsidRPr="00406307">
        <w:rPr>
          <w:rFonts w:ascii="Times New Roman" w:hAnsi="Times New Roman" w:cs="Times New Roman"/>
          <w:b/>
          <w:sz w:val="28"/>
          <w:szCs w:val="28"/>
        </w:rPr>
        <w:t>»</w:t>
      </w:r>
    </w:p>
    <w:p w14:paraId="611B59A0" w14:textId="77777777" w:rsidR="00E638A6" w:rsidRPr="00406307" w:rsidRDefault="00E638A6" w:rsidP="007A7536">
      <w:pPr>
        <w:pStyle w:val="a0"/>
        <w:widowControl w:val="0"/>
        <w:jc w:val="both"/>
        <w:rPr>
          <w:rFonts w:cs="Times New Roman"/>
          <w:szCs w:val="28"/>
        </w:rPr>
      </w:pPr>
    </w:p>
    <w:p w14:paraId="63E27BAA" w14:textId="77777777" w:rsidR="00E638A6" w:rsidRPr="00406307" w:rsidRDefault="00E638A6" w:rsidP="00406307">
      <w:pPr>
        <w:pStyle w:val="3"/>
        <w:widowControl w:val="0"/>
        <w:ind w:firstLine="709"/>
        <w:rPr>
          <w:rFonts w:cs="Times New Roman"/>
          <w:szCs w:val="28"/>
        </w:rPr>
      </w:pPr>
      <w:r w:rsidRPr="00406307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406307" w:rsidRDefault="00914935" w:rsidP="007A7536">
      <w:pPr>
        <w:pStyle w:val="4"/>
        <w:widowControl w:val="0"/>
        <w:rPr>
          <w:rFonts w:cs="Times New Roman"/>
          <w:b w:val="0"/>
          <w:szCs w:val="28"/>
        </w:rPr>
      </w:pPr>
    </w:p>
    <w:p w14:paraId="10148CF9" w14:textId="59902CE2" w:rsidR="00E638A6" w:rsidRPr="00406307" w:rsidRDefault="00E638A6" w:rsidP="007A7536">
      <w:pPr>
        <w:pStyle w:val="4"/>
        <w:widowControl w:val="0"/>
        <w:rPr>
          <w:rFonts w:cs="Times New Roman"/>
          <w:szCs w:val="28"/>
        </w:rPr>
      </w:pPr>
      <w:r w:rsidRPr="00406307">
        <w:rPr>
          <w:rFonts w:cs="Times New Roman"/>
          <w:szCs w:val="28"/>
        </w:rPr>
        <w:t>Задания закрытого типа на выбор правильного ответа</w:t>
      </w:r>
    </w:p>
    <w:p w14:paraId="4C1B746C" w14:textId="77777777" w:rsidR="00EA5F81" w:rsidRPr="00406307" w:rsidRDefault="00EA5F81" w:rsidP="007A7536">
      <w:pPr>
        <w:pStyle w:val="a7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68690C33" w14:textId="77777777" w:rsidR="00CA2258" w:rsidRPr="00CA2258" w:rsidRDefault="00CA2258" w:rsidP="00406307">
      <w:pPr>
        <w:pStyle w:val="a7"/>
        <w:widowControl w:val="0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i/>
          <w:sz w:val="28"/>
          <w:szCs w:val="28"/>
        </w:rPr>
      </w:pPr>
      <w:r w:rsidRPr="00CA2258">
        <w:rPr>
          <w:i/>
          <w:iCs/>
          <w:sz w:val="28"/>
          <w:szCs w:val="28"/>
        </w:rPr>
        <w:t>Выберите один правильный ответ.</w:t>
      </w:r>
    </w:p>
    <w:p w14:paraId="629840AA" w14:textId="2105FFFC" w:rsidR="00451439" w:rsidRPr="00CA2258" w:rsidRDefault="00451439" w:rsidP="00CA2258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A2258">
        <w:rPr>
          <w:bCs/>
          <w:sz w:val="28"/>
          <w:szCs w:val="28"/>
        </w:rPr>
        <w:t>Какой из следующих событий считается первым современным Олимпийским играми?</w:t>
      </w:r>
    </w:p>
    <w:p w14:paraId="05F59A7E" w14:textId="32F800AD" w:rsidR="00451439" w:rsidRPr="00406307" w:rsidRDefault="00451439" w:rsidP="007A7536">
      <w:pPr>
        <w:pStyle w:val="a7"/>
        <w:widowControl w:val="0"/>
        <w:numPr>
          <w:ilvl w:val="1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406307">
        <w:rPr>
          <w:sz w:val="28"/>
          <w:szCs w:val="28"/>
        </w:rPr>
        <w:t>1896, Афины</w:t>
      </w:r>
    </w:p>
    <w:p w14:paraId="3A349A5B" w14:textId="69E6D112" w:rsidR="00451439" w:rsidRPr="00406307" w:rsidRDefault="00451439" w:rsidP="007A7536">
      <w:pPr>
        <w:pStyle w:val="a7"/>
        <w:widowControl w:val="0"/>
        <w:numPr>
          <w:ilvl w:val="1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406307">
        <w:rPr>
          <w:sz w:val="28"/>
          <w:szCs w:val="28"/>
        </w:rPr>
        <w:t>1900, Париж</w:t>
      </w:r>
    </w:p>
    <w:p w14:paraId="0F1272F2" w14:textId="73960D08" w:rsidR="00451439" w:rsidRPr="00406307" w:rsidRDefault="00451439" w:rsidP="007A7536">
      <w:pPr>
        <w:pStyle w:val="a7"/>
        <w:widowControl w:val="0"/>
        <w:numPr>
          <w:ilvl w:val="1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406307">
        <w:rPr>
          <w:sz w:val="28"/>
          <w:szCs w:val="28"/>
        </w:rPr>
        <w:t>1904, Сент-Луис</w:t>
      </w:r>
    </w:p>
    <w:p w14:paraId="710051DE" w14:textId="7E802B9A" w:rsidR="00483514" w:rsidRPr="00406307" w:rsidRDefault="00483514" w:rsidP="007A7536">
      <w:pPr>
        <w:pStyle w:val="a7"/>
        <w:widowControl w:val="0"/>
        <w:numPr>
          <w:ilvl w:val="1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406307">
        <w:rPr>
          <w:sz w:val="28"/>
          <w:szCs w:val="28"/>
        </w:rPr>
        <w:t>1912, Стокгольм</w:t>
      </w:r>
    </w:p>
    <w:p w14:paraId="51D0783E" w14:textId="683B654F" w:rsidR="00451439" w:rsidRPr="00406307" w:rsidRDefault="007A7536" w:rsidP="007A753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406307">
        <w:rPr>
          <w:bCs/>
          <w:sz w:val="28"/>
          <w:szCs w:val="28"/>
        </w:rPr>
        <w:t>Правильный о</w:t>
      </w:r>
      <w:r w:rsidR="00483514" w:rsidRPr="00406307">
        <w:rPr>
          <w:bCs/>
          <w:sz w:val="28"/>
          <w:szCs w:val="28"/>
        </w:rPr>
        <w:t xml:space="preserve">твет: </w:t>
      </w:r>
      <w:r w:rsidR="00451439" w:rsidRPr="00406307">
        <w:rPr>
          <w:sz w:val="28"/>
          <w:szCs w:val="28"/>
        </w:rPr>
        <w:t xml:space="preserve">A </w:t>
      </w:r>
    </w:p>
    <w:p w14:paraId="2E8EABA5" w14:textId="0D71C1BE" w:rsidR="00483514" w:rsidRPr="00406307" w:rsidRDefault="00483514" w:rsidP="007A753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406307">
        <w:rPr>
          <w:sz w:val="28"/>
          <w:szCs w:val="28"/>
        </w:rPr>
        <w:t>Компетенции (индикаторы): ПК-</w:t>
      </w:r>
      <w:r w:rsidR="00234303" w:rsidRPr="00406307">
        <w:rPr>
          <w:sz w:val="28"/>
          <w:szCs w:val="28"/>
        </w:rPr>
        <w:t>1</w:t>
      </w:r>
      <w:r w:rsidR="00882649" w:rsidRPr="00406307">
        <w:rPr>
          <w:sz w:val="28"/>
          <w:szCs w:val="28"/>
        </w:rPr>
        <w:t xml:space="preserve"> (ПК-1.1, ПК-1.2, ПК-1.3, ПК-1.4</w:t>
      </w:r>
      <w:r w:rsidR="006D5F3E" w:rsidRPr="00406307">
        <w:rPr>
          <w:sz w:val="28"/>
          <w:szCs w:val="28"/>
        </w:rPr>
        <w:t>)</w:t>
      </w:r>
    </w:p>
    <w:p w14:paraId="38E51AC6" w14:textId="77777777" w:rsidR="00483514" w:rsidRPr="00406307" w:rsidRDefault="00483514" w:rsidP="007A753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</w:p>
    <w:p w14:paraId="6CD5C2F3" w14:textId="77777777" w:rsidR="00CA2258" w:rsidRPr="00CA2258" w:rsidRDefault="00CA2258" w:rsidP="00CA2258">
      <w:pPr>
        <w:pStyle w:val="a7"/>
        <w:widowControl w:val="0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i/>
          <w:sz w:val="28"/>
          <w:szCs w:val="28"/>
        </w:rPr>
      </w:pPr>
      <w:r w:rsidRPr="00CA2258">
        <w:rPr>
          <w:i/>
          <w:iCs/>
          <w:sz w:val="28"/>
          <w:szCs w:val="28"/>
        </w:rPr>
        <w:t>Выберите один правильный ответ.</w:t>
      </w:r>
    </w:p>
    <w:p w14:paraId="45A1C38E" w14:textId="77777777" w:rsidR="00451439" w:rsidRPr="00CA2258" w:rsidRDefault="00451439" w:rsidP="00CA2258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A2258">
        <w:rPr>
          <w:bCs/>
          <w:sz w:val="28"/>
          <w:szCs w:val="28"/>
        </w:rPr>
        <w:t>Какой международный спортивный орган управляет футболом?</w:t>
      </w:r>
    </w:p>
    <w:p w14:paraId="69D8010A" w14:textId="68BABAEA" w:rsidR="00451439" w:rsidRPr="00406307" w:rsidRDefault="00451439" w:rsidP="007A7536">
      <w:pPr>
        <w:pStyle w:val="a7"/>
        <w:widowControl w:val="0"/>
        <w:numPr>
          <w:ilvl w:val="1"/>
          <w:numId w:val="18"/>
        </w:numPr>
        <w:spacing w:before="0" w:beforeAutospacing="0" w:after="0" w:afterAutospacing="0"/>
        <w:rPr>
          <w:sz w:val="28"/>
          <w:szCs w:val="28"/>
        </w:rPr>
      </w:pPr>
      <w:r w:rsidRPr="00406307">
        <w:rPr>
          <w:sz w:val="28"/>
          <w:szCs w:val="28"/>
        </w:rPr>
        <w:t>UEFA</w:t>
      </w:r>
    </w:p>
    <w:p w14:paraId="1EACD066" w14:textId="7B9A37F1" w:rsidR="00451439" w:rsidRPr="00406307" w:rsidRDefault="00451439" w:rsidP="007A7536">
      <w:pPr>
        <w:pStyle w:val="a7"/>
        <w:widowControl w:val="0"/>
        <w:numPr>
          <w:ilvl w:val="1"/>
          <w:numId w:val="18"/>
        </w:numPr>
        <w:spacing w:before="0" w:beforeAutospacing="0" w:after="0" w:afterAutospacing="0"/>
        <w:rPr>
          <w:sz w:val="28"/>
          <w:szCs w:val="28"/>
        </w:rPr>
      </w:pPr>
      <w:r w:rsidRPr="00406307">
        <w:rPr>
          <w:sz w:val="28"/>
          <w:szCs w:val="28"/>
        </w:rPr>
        <w:t>FIFA</w:t>
      </w:r>
    </w:p>
    <w:p w14:paraId="66C3A4E1" w14:textId="71AF0C8C" w:rsidR="00451439" w:rsidRPr="00406307" w:rsidRDefault="00451439" w:rsidP="007A7536">
      <w:pPr>
        <w:pStyle w:val="a7"/>
        <w:widowControl w:val="0"/>
        <w:numPr>
          <w:ilvl w:val="1"/>
          <w:numId w:val="18"/>
        </w:numPr>
        <w:spacing w:before="0" w:beforeAutospacing="0" w:after="0" w:afterAutospacing="0"/>
        <w:rPr>
          <w:sz w:val="28"/>
          <w:szCs w:val="28"/>
        </w:rPr>
      </w:pPr>
      <w:r w:rsidRPr="00406307">
        <w:rPr>
          <w:sz w:val="28"/>
          <w:szCs w:val="28"/>
        </w:rPr>
        <w:t>IOC</w:t>
      </w:r>
    </w:p>
    <w:p w14:paraId="562096E4" w14:textId="6C0093AD" w:rsidR="00483514" w:rsidRPr="00406307" w:rsidRDefault="00483514" w:rsidP="007A7536">
      <w:pPr>
        <w:pStyle w:val="a7"/>
        <w:widowControl w:val="0"/>
        <w:numPr>
          <w:ilvl w:val="1"/>
          <w:numId w:val="18"/>
        </w:numPr>
        <w:spacing w:before="0" w:beforeAutospacing="0" w:after="0" w:afterAutospacing="0"/>
        <w:rPr>
          <w:sz w:val="28"/>
          <w:szCs w:val="28"/>
        </w:rPr>
      </w:pPr>
      <w:r w:rsidRPr="00406307">
        <w:rPr>
          <w:sz w:val="28"/>
          <w:szCs w:val="28"/>
        </w:rPr>
        <w:t>FIBA</w:t>
      </w:r>
    </w:p>
    <w:p w14:paraId="0FCD38C9" w14:textId="120C43DE" w:rsidR="00483514" w:rsidRPr="00406307" w:rsidRDefault="007A7536" w:rsidP="007A753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07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483514" w:rsidRPr="00406307">
        <w:rPr>
          <w:rFonts w:ascii="Times New Roman" w:eastAsia="Times New Roman" w:hAnsi="Times New Roman" w:cs="Times New Roman"/>
          <w:sz w:val="28"/>
          <w:szCs w:val="28"/>
          <w:lang w:eastAsia="ru-RU"/>
        </w:rPr>
        <w:t>: Б</w:t>
      </w:r>
    </w:p>
    <w:p w14:paraId="7E577A34" w14:textId="77777777" w:rsidR="006D5F3E" w:rsidRPr="00406307" w:rsidRDefault="006D5F3E" w:rsidP="007A753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406307">
        <w:rPr>
          <w:sz w:val="28"/>
          <w:szCs w:val="28"/>
        </w:rPr>
        <w:t>Компетенции (индикаторы): ПК-1 (ПК-1.1, ПК-1.2, ПК-1.3, ПК-1.4)</w:t>
      </w:r>
    </w:p>
    <w:p w14:paraId="246E3C9C" w14:textId="77777777" w:rsidR="007375E8" w:rsidRPr="00406307" w:rsidRDefault="007375E8" w:rsidP="007A753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</w:p>
    <w:p w14:paraId="5FA4D92A" w14:textId="77777777" w:rsidR="00CA2258" w:rsidRPr="00CA2258" w:rsidRDefault="00CA2258" w:rsidP="00CA2258">
      <w:pPr>
        <w:pStyle w:val="a7"/>
        <w:widowControl w:val="0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i/>
          <w:sz w:val="28"/>
          <w:szCs w:val="28"/>
        </w:rPr>
      </w:pPr>
      <w:r w:rsidRPr="00CA2258">
        <w:rPr>
          <w:i/>
          <w:iCs/>
          <w:sz w:val="28"/>
          <w:szCs w:val="28"/>
        </w:rPr>
        <w:t>Выберите один правильный ответ.</w:t>
      </w:r>
    </w:p>
    <w:p w14:paraId="64FABA1E" w14:textId="77777777" w:rsidR="00451439" w:rsidRPr="00CA2258" w:rsidRDefault="00451439" w:rsidP="00CA2258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A2258">
        <w:rPr>
          <w:bCs/>
          <w:sz w:val="28"/>
          <w:szCs w:val="28"/>
        </w:rPr>
        <w:t>В каком году были проведены первые Зимние Олимпийские игры?</w:t>
      </w:r>
    </w:p>
    <w:p w14:paraId="01C30C4F" w14:textId="3D566149" w:rsidR="00451439" w:rsidRPr="00406307" w:rsidRDefault="00451439" w:rsidP="007A7536">
      <w:pPr>
        <w:pStyle w:val="a7"/>
        <w:widowControl w:val="0"/>
        <w:numPr>
          <w:ilvl w:val="1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406307">
        <w:rPr>
          <w:sz w:val="28"/>
          <w:szCs w:val="28"/>
        </w:rPr>
        <w:t>1920</w:t>
      </w:r>
    </w:p>
    <w:p w14:paraId="32BBEC65" w14:textId="15CC0711" w:rsidR="00451439" w:rsidRPr="00406307" w:rsidRDefault="00451439" w:rsidP="007A7536">
      <w:pPr>
        <w:pStyle w:val="a7"/>
        <w:widowControl w:val="0"/>
        <w:numPr>
          <w:ilvl w:val="1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406307">
        <w:rPr>
          <w:sz w:val="28"/>
          <w:szCs w:val="28"/>
        </w:rPr>
        <w:t>1924</w:t>
      </w:r>
    </w:p>
    <w:p w14:paraId="6E68B349" w14:textId="731DBAB9" w:rsidR="00451439" w:rsidRPr="00406307" w:rsidRDefault="00451439" w:rsidP="007A7536">
      <w:pPr>
        <w:pStyle w:val="a7"/>
        <w:widowControl w:val="0"/>
        <w:numPr>
          <w:ilvl w:val="1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406307">
        <w:rPr>
          <w:sz w:val="28"/>
          <w:szCs w:val="28"/>
        </w:rPr>
        <w:t>1932</w:t>
      </w:r>
    </w:p>
    <w:p w14:paraId="13D90625" w14:textId="4D2C6E9B" w:rsidR="007375E8" w:rsidRPr="00406307" w:rsidRDefault="007375E8" w:rsidP="007A7536">
      <w:pPr>
        <w:pStyle w:val="a7"/>
        <w:widowControl w:val="0"/>
        <w:numPr>
          <w:ilvl w:val="1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406307">
        <w:rPr>
          <w:sz w:val="28"/>
          <w:szCs w:val="28"/>
        </w:rPr>
        <w:t>1936</w:t>
      </w:r>
    </w:p>
    <w:p w14:paraId="68EF4EBC" w14:textId="024AC035" w:rsidR="007375E8" w:rsidRPr="00406307" w:rsidRDefault="007A7536" w:rsidP="007A753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07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7375E8" w:rsidRPr="00406307">
        <w:rPr>
          <w:rFonts w:ascii="Times New Roman" w:eastAsia="Times New Roman" w:hAnsi="Times New Roman" w:cs="Times New Roman"/>
          <w:sz w:val="28"/>
          <w:szCs w:val="28"/>
          <w:lang w:eastAsia="ru-RU"/>
        </w:rPr>
        <w:t>: Б</w:t>
      </w:r>
    </w:p>
    <w:p w14:paraId="54C61BF2" w14:textId="77777777" w:rsidR="006D5F3E" w:rsidRPr="00406307" w:rsidRDefault="006D5F3E" w:rsidP="007A753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406307">
        <w:rPr>
          <w:sz w:val="28"/>
          <w:szCs w:val="28"/>
        </w:rPr>
        <w:t>Компетенции (индикаторы): ПК-1 (ПК-1.1, ПК-1.2, ПК-1.3, ПК-1.4)</w:t>
      </w:r>
    </w:p>
    <w:p w14:paraId="6E9BE7C2" w14:textId="77777777" w:rsidR="007375E8" w:rsidRPr="00406307" w:rsidRDefault="007375E8" w:rsidP="007A753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</w:p>
    <w:p w14:paraId="522C07E2" w14:textId="77777777" w:rsidR="00CA2258" w:rsidRPr="00CA2258" w:rsidRDefault="00CA2258" w:rsidP="00CA2258">
      <w:pPr>
        <w:pStyle w:val="a7"/>
        <w:widowControl w:val="0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i/>
          <w:sz w:val="28"/>
          <w:szCs w:val="28"/>
        </w:rPr>
      </w:pPr>
      <w:r w:rsidRPr="00CA2258">
        <w:rPr>
          <w:i/>
          <w:iCs/>
          <w:sz w:val="28"/>
          <w:szCs w:val="28"/>
        </w:rPr>
        <w:t>Выберите один правильный ответ.</w:t>
      </w:r>
    </w:p>
    <w:p w14:paraId="07F35BAF" w14:textId="77777777" w:rsidR="00451439" w:rsidRPr="00CA2258" w:rsidRDefault="00451439" w:rsidP="00CA2258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CA2258">
        <w:rPr>
          <w:bCs/>
          <w:sz w:val="28"/>
          <w:szCs w:val="28"/>
        </w:rPr>
        <w:t>Какой из следующих видов спорта является олимпийским с 1896 года?</w:t>
      </w:r>
    </w:p>
    <w:p w14:paraId="1E11045F" w14:textId="4DE6D2F6" w:rsidR="00451439" w:rsidRPr="00406307" w:rsidRDefault="00451439" w:rsidP="007A7536">
      <w:pPr>
        <w:pStyle w:val="a7"/>
        <w:widowControl w:val="0"/>
        <w:numPr>
          <w:ilvl w:val="1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406307">
        <w:rPr>
          <w:sz w:val="28"/>
          <w:szCs w:val="28"/>
        </w:rPr>
        <w:t>Серфинг</w:t>
      </w:r>
    </w:p>
    <w:p w14:paraId="0DE1620B" w14:textId="7DA828A7" w:rsidR="00451439" w:rsidRPr="00406307" w:rsidRDefault="00451439" w:rsidP="007A7536">
      <w:pPr>
        <w:pStyle w:val="a7"/>
        <w:widowControl w:val="0"/>
        <w:numPr>
          <w:ilvl w:val="1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406307">
        <w:rPr>
          <w:sz w:val="28"/>
          <w:szCs w:val="28"/>
        </w:rPr>
        <w:t>Баскетбол</w:t>
      </w:r>
    </w:p>
    <w:p w14:paraId="1A7AF5F2" w14:textId="7AFA90A4" w:rsidR="00451439" w:rsidRPr="00406307" w:rsidRDefault="00451439" w:rsidP="007A7536">
      <w:pPr>
        <w:pStyle w:val="a7"/>
        <w:widowControl w:val="0"/>
        <w:numPr>
          <w:ilvl w:val="1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406307">
        <w:rPr>
          <w:sz w:val="28"/>
          <w:szCs w:val="28"/>
        </w:rPr>
        <w:t>Легкая атлетика</w:t>
      </w:r>
    </w:p>
    <w:p w14:paraId="0AB7A979" w14:textId="60997ADF" w:rsidR="007375E8" w:rsidRPr="00406307" w:rsidRDefault="007375E8" w:rsidP="007A7536">
      <w:pPr>
        <w:pStyle w:val="a7"/>
        <w:widowControl w:val="0"/>
        <w:numPr>
          <w:ilvl w:val="1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406307">
        <w:rPr>
          <w:sz w:val="28"/>
          <w:szCs w:val="28"/>
        </w:rPr>
        <w:t>Скейтбординг</w:t>
      </w:r>
    </w:p>
    <w:p w14:paraId="4B3769E0" w14:textId="3F9C1E29" w:rsidR="007375E8" w:rsidRPr="00406307" w:rsidRDefault="007A7536" w:rsidP="007A753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07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7375E8" w:rsidRPr="00406307">
        <w:rPr>
          <w:rFonts w:ascii="Times New Roman" w:eastAsia="Times New Roman" w:hAnsi="Times New Roman" w:cs="Times New Roman"/>
          <w:sz w:val="28"/>
          <w:szCs w:val="28"/>
          <w:lang w:eastAsia="ru-RU"/>
        </w:rPr>
        <w:t>: В</w:t>
      </w:r>
    </w:p>
    <w:p w14:paraId="2FA1129B" w14:textId="77777777" w:rsidR="006D5F3E" w:rsidRPr="00406307" w:rsidRDefault="006D5F3E" w:rsidP="007A753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406307">
        <w:rPr>
          <w:sz w:val="28"/>
          <w:szCs w:val="28"/>
        </w:rPr>
        <w:t>Компетенции (индикаторы): ПК-1 (ПК-1.1, ПК-1.2, ПК-1.3, ПК-1.4)</w:t>
      </w:r>
    </w:p>
    <w:p w14:paraId="76FCAF12" w14:textId="77777777" w:rsidR="009042F4" w:rsidRPr="00406307" w:rsidRDefault="009042F4" w:rsidP="007A7536">
      <w:pPr>
        <w:pStyle w:val="a7"/>
        <w:widowControl w:val="0"/>
        <w:spacing w:before="0" w:beforeAutospacing="0" w:after="0" w:afterAutospacing="0"/>
        <w:rPr>
          <w:bCs/>
          <w:sz w:val="28"/>
          <w:szCs w:val="28"/>
        </w:rPr>
      </w:pPr>
    </w:p>
    <w:p w14:paraId="270CAADB" w14:textId="2A891695" w:rsidR="00E638A6" w:rsidRPr="00406307" w:rsidRDefault="00E638A6" w:rsidP="007A7536">
      <w:pPr>
        <w:pStyle w:val="4"/>
        <w:widowControl w:val="0"/>
        <w:rPr>
          <w:rFonts w:cs="Times New Roman"/>
          <w:szCs w:val="28"/>
        </w:rPr>
      </w:pPr>
      <w:r w:rsidRPr="00406307">
        <w:rPr>
          <w:rFonts w:cs="Times New Roman"/>
          <w:szCs w:val="28"/>
        </w:rPr>
        <w:t>Задания закрытого типа на установление соответствия</w:t>
      </w:r>
    </w:p>
    <w:p w14:paraId="2E564798" w14:textId="77777777" w:rsidR="002F229D" w:rsidRPr="00406307" w:rsidRDefault="002F229D" w:rsidP="007A75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6B95E" w14:textId="531937DF" w:rsidR="008C3380" w:rsidRPr="00861815" w:rsidRDefault="007A7536" w:rsidP="00CA2258">
      <w:pPr>
        <w:pStyle w:val="a7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406307">
        <w:rPr>
          <w:i/>
          <w:sz w:val="28"/>
          <w:szCs w:val="28"/>
        </w:rPr>
        <w:t>1</w:t>
      </w:r>
      <w:r w:rsidR="006D5F3E" w:rsidRPr="00406307">
        <w:rPr>
          <w:i/>
          <w:sz w:val="28"/>
          <w:szCs w:val="28"/>
        </w:rPr>
        <w:t xml:space="preserve">. </w:t>
      </w:r>
      <w:r w:rsidR="008C3380" w:rsidRPr="00406307">
        <w:rPr>
          <w:i/>
          <w:sz w:val="28"/>
          <w:szCs w:val="28"/>
        </w:rPr>
        <w:t xml:space="preserve">Установите </w:t>
      </w:r>
      <w:r w:rsidR="008C3380" w:rsidRPr="00861815">
        <w:rPr>
          <w:i/>
          <w:sz w:val="28"/>
          <w:szCs w:val="28"/>
        </w:rPr>
        <w:t xml:space="preserve">соответствие между </w:t>
      </w:r>
      <w:r w:rsidR="003C0445" w:rsidRPr="00861815">
        <w:rPr>
          <w:i/>
          <w:sz w:val="28"/>
          <w:szCs w:val="28"/>
        </w:rPr>
        <w:t>терминами и их определения</w:t>
      </w:r>
      <w:r w:rsidR="008E4902" w:rsidRPr="00861815">
        <w:rPr>
          <w:i/>
          <w:sz w:val="28"/>
          <w:szCs w:val="28"/>
        </w:rPr>
        <w:t>ми</w:t>
      </w:r>
      <w:r w:rsidR="00CA2258" w:rsidRPr="00861815">
        <w:rPr>
          <w:i/>
          <w:sz w:val="28"/>
          <w:szCs w:val="28"/>
        </w:rPr>
        <w:t xml:space="preserve">. </w:t>
      </w:r>
      <w:r w:rsidR="00CA2258" w:rsidRPr="00861815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35"/>
      </w:tblGrid>
      <w:tr w:rsidR="0083306C" w:rsidRPr="00406307" w14:paraId="477A125F" w14:textId="77777777" w:rsidTr="00E03619">
        <w:tc>
          <w:tcPr>
            <w:tcW w:w="3544" w:type="dxa"/>
          </w:tcPr>
          <w:p w14:paraId="04B2E1C1" w14:textId="77777777" w:rsidR="009B3C9A" w:rsidRPr="00406307" w:rsidRDefault="009B3C9A" w:rsidP="007A7536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06307">
              <w:rPr>
                <w:rStyle w:val="a6"/>
                <w:b w:val="0"/>
                <w:sz w:val="28"/>
                <w:szCs w:val="28"/>
              </w:rPr>
              <w:t>Термины</w:t>
            </w:r>
          </w:p>
        </w:tc>
        <w:tc>
          <w:tcPr>
            <w:tcW w:w="5635" w:type="dxa"/>
          </w:tcPr>
          <w:p w14:paraId="5D8B63A1" w14:textId="77777777" w:rsidR="009B3C9A" w:rsidRPr="00406307" w:rsidRDefault="009B3C9A" w:rsidP="007A7536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06307">
              <w:rPr>
                <w:rStyle w:val="a6"/>
                <w:b w:val="0"/>
                <w:sz w:val="28"/>
                <w:szCs w:val="28"/>
              </w:rPr>
              <w:t>Определения:</w:t>
            </w:r>
          </w:p>
        </w:tc>
      </w:tr>
      <w:tr w:rsidR="0083306C" w:rsidRPr="00406307" w14:paraId="06CABBAA" w14:textId="77777777" w:rsidTr="00E03619">
        <w:tc>
          <w:tcPr>
            <w:tcW w:w="3544" w:type="dxa"/>
          </w:tcPr>
          <w:p w14:paraId="311F9C28" w14:textId="3ACA9551" w:rsidR="009B3C9A" w:rsidRPr="00406307" w:rsidRDefault="009B3C9A" w:rsidP="00661022">
            <w:pPr>
              <w:pStyle w:val="a7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175" w:firstLine="0"/>
              <w:rPr>
                <w:sz w:val="28"/>
                <w:szCs w:val="28"/>
              </w:rPr>
            </w:pPr>
            <w:r w:rsidRPr="00406307">
              <w:rPr>
                <w:bCs/>
                <w:sz w:val="28"/>
                <w:szCs w:val="28"/>
              </w:rPr>
              <w:t>Олимпийские игры</w:t>
            </w:r>
          </w:p>
        </w:tc>
        <w:tc>
          <w:tcPr>
            <w:tcW w:w="5635" w:type="dxa"/>
          </w:tcPr>
          <w:p w14:paraId="24B6759D" w14:textId="45CA3D2A" w:rsidR="009B3C9A" w:rsidRPr="00406307" w:rsidRDefault="009B3C9A" w:rsidP="007A7536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318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406307">
              <w:rPr>
                <w:sz w:val="28"/>
                <w:szCs w:val="28"/>
              </w:rPr>
              <w:t>Главный орган, управляющий мировым футболом</w:t>
            </w:r>
          </w:p>
        </w:tc>
      </w:tr>
      <w:tr w:rsidR="0083306C" w:rsidRPr="00406307" w14:paraId="1232DD91" w14:textId="77777777" w:rsidTr="00E03619">
        <w:tc>
          <w:tcPr>
            <w:tcW w:w="3544" w:type="dxa"/>
          </w:tcPr>
          <w:p w14:paraId="2A8E2201" w14:textId="1C5A213E" w:rsidR="009B3C9A" w:rsidRPr="00406307" w:rsidRDefault="009B3C9A" w:rsidP="00661022">
            <w:pPr>
              <w:pStyle w:val="a7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175" w:firstLine="0"/>
              <w:rPr>
                <w:sz w:val="28"/>
                <w:szCs w:val="28"/>
              </w:rPr>
            </w:pPr>
            <w:r w:rsidRPr="00406307">
              <w:rPr>
                <w:bCs/>
                <w:sz w:val="28"/>
                <w:szCs w:val="28"/>
              </w:rPr>
              <w:t>Федерация футбола</w:t>
            </w:r>
          </w:p>
        </w:tc>
        <w:tc>
          <w:tcPr>
            <w:tcW w:w="5635" w:type="dxa"/>
          </w:tcPr>
          <w:p w14:paraId="29BB5183" w14:textId="13538303" w:rsidR="009B3C9A" w:rsidRPr="00406307" w:rsidRDefault="009B3C9A" w:rsidP="007A7536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406307">
              <w:rPr>
                <w:sz w:val="28"/>
                <w:szCs w:val="28"/>
              </w:rPr>
              <w:t>Мероприятие, проводимое каждые четыре года, где соревнуются спортсмены из разных стран</w:t>
            </w:r>
          </w:p>
        </w:tc>
      </w:tr>
      <w:tr w:rsidR="0083306C" w:rsidRPr="00406307" w14:paraId="53324859" w14:textId="77777777" w:rsidTr="00E03619">
        <w:tc>
          <w:tcPr>
            <w:tcW w:w="3544" w:type="dxa"/>
          </w:tcPr>
          <w:p w14:paraId="446AC863" w14:textId="3F744B3A" w:rsidR="009B3C9A" w:rsidRPr="00406307" w:rsidRDefault="009B3C9A" w:rsidP="00661022">
            <w:pPr>
              <w:pStyle w:val="a7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175" w:firstLine="0"/>
              <w:rPr>
                <w:sz w:val="28"/>
                <w:szCs w:val="28"/>
              </w:rPr>
            </w:pPr>
            <w:r w:rsidRPr="00406307">
              <w:rPr>
                <w:bCs/>
                <w:sz w:val="28"/>
                <w:szCs w:val="28"/>
              </w:rPr>
              <w:t>Спонсорство</w:t>
            </w:r>
          </w:p>
        </w:tc>
        <w:tc>
          <w:tcPr>
            <w:tcW w:w="5635" w:type="dxa"/>
          </w:tcPr>
          <w:p w14:paraId="4F964718" w14:textId="4E474E5C" w:rsidR="009B3C9A" w:rsidRPr="00406307" w:rsidRDefault="009B3C9A" w:rsidP="007A7536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406307">
              <w:rPr>
                <w:sz w:val="28"/>
                <w:szCs w:val="28"/>
              </w:rPr>
              <w:t>Финансовая поддержка спортивных событий или команд</w:t>
            </w:r>
          </w:p>
        </w:tc>
      </w:tr>
      <w:tr w:rsidR="0083306C" w:rsidRPr="00406307" w14:paraId="020A4498" w14:textId="77777777" w:rsidTr="00E03619">
        <w:tc>
          <w:tcPr>
            <w:tcW w:w="3544" w:type="dxa"/>
          </w:tcPr>
          <w:p w14:paraId="4B0E55FF" w14:textId="1E0B3395" w:rsidR="009B3C9A" w:rsidRPr="00406307" w:rsidRDefault="009B3C9A" w:rsidP="00661022">
            <w:pPr>
              <w:pStyle w:val="a7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175" w:firstLine="0"/>
              <w:rPr>
                <w:sz w:val="28"/>
                <w:szCs w:val="28"/>
              </w:rPr>
            </w:pPr>
            <w:r w:rsidRPr="00406307">
              <w:rPr>
                <w:bCs/>
                <w:sz w:val="28"/>
                <w:szCs w:val="28"/>
              </w:rPr>
              <w:t>Международный олимпийский комитет (МОК)</w:t>
            </w:r>
          </w:p>
        </w:tc>
        <w:tc>
          <w:tcPr>
            <w:tcW w:w="5635" w:type="dxa"/>
          </w:tcPr>
          <w:p w14:paraId="00060569" w14:textId="3975189A" w:rsidR="009B3C9A" w:rsidRPr="00406307" w:rsidRDefault="009B3C9A" w:rsidP="007A7536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406307">
              <w:rPr>
                <w:sz w:val="28"/>
                <w:szCs w:val="28"/>
              </w:rPr>
              <w:t>Главное событие в международном футболе, проводимое раз в четыре года</w:t>
            </w:r>
          </w:p>
        </w:tc>
      </w:tr>
      <w:tr w:rsidR="0083306C" w:rsidRPr="00406307" w14:paraId="4AC231DD" w14:textId="77777777" w:rsidTr="00E03619">
        <w:tc>
          <w:tcPr>
            <w:tcW w:w="3544" w:type="dxa"/>
          </w:tcPr>
          <w:p w14:paraId="5EF63E94" w14:textId="2EC6B02D" w:rsidR="009B3C9A" w:rsidRPr="00406307" w:rsidRDefault="009B3C9A" w:rsidP="00661022">
            <w:pPr>
              <w:pStyle w:val="a7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175" w:firstLine="0"/>
              <w:rPr>
                <w:sz w:val="28"/>
                <w:szCs w:val="28"/>
              </w:rPr>
            </w:pPr>
            <w:r w:rsidRPr="00406307">
              <w:rPr>
                <w:bCs/>
                <w:sz w:val="28"/>
                <w:szCs w:val="28"/>
              </w:rPr>
              <w:t>Кубок мира по футболу</w:t>
            </w:r>
          </w:p>
        </w:tc>
        <w:tc>
          <w:tcPr>
            <w:tcW w:w="5635" w:type="dxa"/>
          </w:tcPr>
          <w:p w14:paraId="27CBA694" w14:textId="0E281C4B" w:rsidR="009B3C9A" w:rsidRPr="00406307" w:rsidRDefault="009B3C9A" w:rsidP="007A7536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406307">
              <w:rPr>
                <w:sz w:val="28"/>
                <w:szCs w:val="28"/>
              </w:rPr>
              <w:t>Организация, ответственная за проведение Олимпийских игр и развитие олимпийского движения</w:t>
            </w:r>
          </w:p>
        </w:tc>
      </w:tr>
    </w:tbl>
    <w:p w14:paraId="12255853" w14:textId="0F8CA046" w:rsidR="009B3C9A" w:rsidRPr="00406307" w:rsidRDefault="00406307" w:rsidP="007A753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07">
        <w:rPr>
          <w:rFonts w:ascii="Times New Roman" w:hAnsi="Times New Roman" w:cs="Times New Roman"/>
          <w:bCs/>
          <w:sz w:val="28"/>
          <w:szCs w:val="28"/>
        </w:rPr>
        <w:t>Правильный</w:t>
      </w:r>
      <w:r>
        <w:rPr>
          <w:bCs/>
          <w:sz w:val="28"/>
          <w:szCs w:val="28"/>
        </w:rPr>
        <w:t xml:space="preserve"> о</w:t>
      </w:r>
      <w:r>
        <w:rPr>
          <w:rFonts w:ascii="Times New Roman" w:hAnsi="Times New Roman" w:cs="Times New Roman"/>
          <w:bCs/>
          <w:sz w:val="28"/>
          <w:szCs w:val="28"/>
        </w:rPr>
        <w:t>твет</w:t>
      </w:r>
      <w:r w:rsidR="009B3C9A" w:rsidRPr="00406307">
        <w:rPr>
          <w:rFonts w:ascii="Times New Roman" w:eastAsia="Times New Roman" w:hAnsi="Times New Roman" w:cs="Times New Roman"/>
          <w:sz w:val="28"/>
          <w:szCs w:val="28"/>
          <w:lang w:eastAsia="ru-RU"/>
        </w:rPr>
        <w:t>: 1-Б, 2-А, 3-В, 4-Д, 5-Г</w:t>
      </w:r>
    </w:p>
    <w:p w14:paraId="205EE8B0" w14:textId="77777777" w:rsidR="006D5F3E" w:rsidRPr="00406307" w:rsidRDefault="006D5F3E" w:rsidP="007A753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406307">
        <w:rPr>
          <w:sz w:val="28"/>
          <w:szCs w:val="28"/>
        </w:rPr>
        <w:t>Компетенции (индикаторы): ПК-1 (ПК-1.1, ПК-1.2, ПК-1.3, ПК-1.4)</w:t>
      </w:r>
    </w:p>
    <w:p w14:paraId="6DDF9450" w14:textId="77777777" w:rsidR="00C44A8E" w:rsidRPr="00406307" w:rsidRDefault="00C44A8E" w:rsidP="007A7536">
      <w:pPr>
        <w:pStyle w:val="a7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14:paraId="2228D4B9" w14:textId="311E89AE" w:rsidR="00C44A8E" w:rsidRPr="00406307" w:rsidRDefault="00406307" w:rsidP="00406307">
      <w:pPr>
        <w:pStyle w:val="a7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>2</w:t>
      </w:r>
      <w:r w:rsidR="006D5F3E" w:rsidRPr="00406307">
        <w:rPr>
          <w:i/>
          <w:sz w:val="28"/>
          <w:szCs w:val="28"/>
        </w:rPr>
        <w:t xml:space="preserve">. </w:t>
      </w:r>
      <w:r w:rsidR="00C44A8E" w:rsidRPr="00406307">
        <w:rPr>
          <w:i/>
          <w:sz w:val="28"/>
          <w:szCs w:val="28"/>
        </w:rPr>
        <w:t xml:space="preserve">Установите соответствие между </w:t>
      </w:r>
      <w:r w:rsidR="00C44A8E" w:rsidRPr="00406307">
        <w:rPr>
          <w:bCs/>
          <w:i/>
          <w:sz w:val="28"/>
          <w:szCs w:val="28"/>
        </w:rPr>
        <w:t>странами с их известными спортивными событиями</w:t>
      </w:r>
      <w:r w:rsidR="00CA2258">
        <w:rPr>
          <w:sz w:val="28"/>
          <w:szCs w:val="28"/>
        </w:rPr>
        <w:t xml:space="preserve">. </w:t>
      </w:r>
      <w:r w:rsidR="00CA2258" w:rsidRPr="00861815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35"/>
      </w:tblGrid>
      <w:tr w:rsidR="0083306C" w:rsidRPr="00406307" w14:paraId="6FBCEFE5" w14:textId="77777777" w:rsidTr="00E03619">
        <w:tc>
          <w:tcPr>
            <w:tcW w:w="3544" w:type="dxa"/>
          </w:tcPr>
          <w:p w14:paraId="13758631" w14:textId="3EE8C54D" w:rsidR="00C44A8E" w:rsidRPr="00406307" w:rsidRDefault="002713C7" w:rsidP="007A7536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06307">
              <w:rPr>
                <w:rStyle w:val="a6"/>
                <w:b w:val="0"/>
                <w:sz w:val="28"/>
                <w:szCs w:val="28"/>
              </w:rPr>
              <w:t>Страны</w:t>
            </w:r>
          </w:p>
        </w:tc>
        <w:tc>
          <w:tcPr>
            <w:tcW w:w="5635" w:type="dxa"/>
          </w:tcPr>
          <w:p w14:paraId="1EA9B622" w14:textId="4A4F8859" w:rsidR="00C44A8E" w:rsidRPr="00406307" w:rsidRDefault="002713C7" w:rsidP="007A7536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06307">
              <w:rPr>
                <w:rStyle w:val="a6"/>
                <w:b w:val="0"/>
                <w:sz w:val="28"/>
                <w:szCs w:val="28"/>
              </w:rPr>
              <w:t>События</w:t>
            </w:r>
            <w:r w:rsidR="00C44A8E" w:rsidRPr="00406307">
              <w:rPr>
                <w:rStyle w:val="a6"/>
                <w:b w:val="0"/>
                <w:sz w:val="28"/>
                <w:szCs w:val="28"/>
              </w:rPr>
              <w:t>:</w:t>
            </w:r>
          </w:p>
        </w:tc>
      </w:tr>
      <w:tr w:rsidR="0083306C" w:rsidRPr="00406307" w14:paraId="506FAD09" w14:textId="77777777" w:rsidTr="00E03619">
        <w:tc>
          <w:tcPr>
            <w:tcW w:w="3544" w:type="dxa"/>
          </w:tcPr>
          <w:p w14:paraId="3E4C1136" w14:textId="02213806" w:rsidR="00C44A8E" w:rsidRPr="00406307" w:rsidRDefault="00C44A8E" w:rsidP="00661022">
            <w:pPr>
              <w:pStyle w:val="a7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601"/>
              </w:tabs>
              <w:spacing w:before="0" w:beforeAutospacing="0" w:after="0" w:afterAutospacing="0"/>
              <w:ind w:hanging="862"/>
              <w:rPr>
                <w:sz w:val="28"/>
                <w:szCs w:val="28"/>
              </w:rPr>
            </w:pPr>
            <w:r w:rsidRPr="00406307">
              <w:rPr>
                <w:bCs/>
                <w:sz w:val="28"/>
                <w:szCs w:val="28"/>
              </w:rPr>
              <w:t>США</w:t>
            </w:r>
          </w:p>
        </w:tc>
        <w:tc>
          <w:tcPr>
            <w:tcW w:w="5635" w:type="dxa"/>
          </w:tcPr>
          <w:p w14:paraId="073D298D" w14:textId="2E2FCEAF" w:rsidR="00C44A8E" w:rsidRPr="00406307" w:rsidRDefault="00C44A8E" w:rsidP="007A7536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318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406307">
              <w:rPr>
                <w:sz w:val="28"/>
                <w:szCs w:val="28"/>
              </w:rPr>
              <w:t>Летние Олимпийские игры 1980 года</w:t>
            </w:r>
          </w:p>
        </w:tc>
      </w:tr>
      <w:tr w:rsidR="0083306C" w:rsidRPr="00406307" w14:paraId="7697C1D3" w14:textId="77777777" w:rsidTr="00E03619">
        <w:tc>
          <w:tcPr>
            <w:tcW w:w="3544" w:type="dxa"/>
          </w:tcPr>
          <w:p w14:paraId="674E0F8E" w14:textId="1D86748E" w:rsidR="00C44A8E" w:rsidRPr="00406307" w:rsidRDefault="00C44A8E" w:rsidP="00661022">
            <w:pPr>
              <w:pStyle w:val="a7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601"/>
              </w:tabs>
              <w:spacing w:before="0" w:beforeAutospacing="0" w:after="0" w:afterAutospacing="0"/>
              <w:ind w:hanging="862"/>
              <w:rPr>
                <w:sz w:val="28"/>
                <w:szCs w:val="28"/>
              </w:rPr>
            </w:pPr>
            <w:r w:rsidRPr="00406307">
              <w:rPr>
                <w:bCs/>
                <w:sz w:val="28"/>
                <w:szCs w:val="28"/>
              </w:rPr>
              <w:t>Япония</w:t>
            </w:r>
          </w:p>
        </w:tc>
        <w:tc>
          <w:tcPr>
            <w:tcW w:w="5635" w:type="dxa"/>
          </w:tcPr>
          <w:p w14:paraId="38B799E5" w14:textId="3BC9AEE1" w:rsidR="00C44A8E" w:rsidRPr="00406307" w:rsidRDefault="00C44A8E" w:rsidP="007A7536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406307">
              <w:rPr>
                <w:sz w:val="28"/>
                <w:szCs w:val="28"/>
              </w:rPr>
              <w:t>Чемпионат мира по футболу 2014 года</w:t>
            </w:r>
          </w:p>
        </w:tc>
      </w:tr>
      <w:tr w:rsidR="0083306C" w:rsidRPr="00406307" w14:paraId="2AEF805E" w14:textId="77777777" w:rsidTr="00E03619">
        <w:tc>
          <w:tcPr>
            <w:tcW w:w="3544" w:type="dxa"/>
          </w:tcPr>
          <w:p w14:paraId="36F3C17A" w14:textId="13CDB219" w:rsidR="00C44A8E" w:rsidRPr="00406307" w:rsidRDefault="00C44A8E" w:rsidP="00661022">
            <w:pPr>
              <w:pStyle w:val="a7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601"/>
              </w:tabs>
              <w:spacing w:before="0" w:beforeAutospacing="0" w:after="0" w:afterAutospacing="0"/>
              <w:ind w:hanging="862"/>
              <w:rPr>
                <w:sz w:val="28"/>
                <w:szCs w:val="28"/>
              </w:rPr>
            </w:pPr>
            <w:r w:rsidRPr="00406307">
              <w:rPr>
                <w:bCs/>
                <w:sz w:val="28"/>
                <w:szCs w:val="28"/>
              </w:rPr>
              <w:t>Бразилия</w:t>
            </w:r>
          </w:p>
        </w:tc>
        <w:tc>
          <w:tcPr>
            <w:tcW w:w="5635" w:type="dxa"/>
          </w:tcPr>
          <w:p w14:paraId="405228AE" w14:textId="4A2FC124" w:rsidR="00C44A8E" w:rsidRPr="00406307" w:rsidRDefault="00C44A8E" w:rsidP="007A7536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406307">
              <w:rPr>
                <w:sz w:val="28"/>
                <w:szCs w:val="28"/>
              </w:rPr>
              <w:t>Летние Олимпийские игры 2020 года</w:t>
            </w:r>
          </w:p>
        </w:tc>
      </w:tr>
      <w:tr w:rsidR="0083306C" w:rsidRPr="00406307" w14:paraId="4806FB79" w14:textId="77777777" w:rsidTr="00E03619">
        <w:tc>
          <w:tcPr>
            <w:tcW w:w="3544" w:type="dxa"/>
          </w:tcPr>
          <w:p w14:paraId="411C51DE" w14:textId="31CFAA77" w:rsidR="00C44A8E" w:rsidRPr="00406307" w:rsidRDefault="00C44A8E" w:rsidP="00661022">
            <w:pPr>
              <w:pStyle w:val="a7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601"/>
              </w:tabs>
              <w:spacing w:before="0" w:beforeAutospacing="0" w:after="0" w:afterAutospacing="0"/>
              <w:ind w:hanging="862"/>
              <w:rPr>
                <w:sz w:val="28"/>
                <w:szCs w:val="28"/>
              </w:rPr>
            </w:pPr>
            <w:r w:rsidRPr="00406307">
              <w:rPr>
                <w:bCs/>
                <w:sz w:val="28"/>
                <w:szCs w:val="28"/>
              </w:rPr>
              <w:t>Германия</w:t>
            </w:r>
          </w:p>
        </w:tc>
        <w:tc>
          <w:tcPr>
            <w:tcW w:w="5635" w:type="dxa"/>
          </w:tcPr>
          <w:p w14:paraId="767D8291" w14:textId="0AEADA47" w:rsidR="00C44A8E" w:rsidRPr="00406307" w:rsidRDefault="00C44A8E" w:rsidP="007A7536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406307">
              <w:rPr>
                <w:sz w:val="28"/>
                <w:szCs w:val="28"/>
              </w:rPr>
              <w:t>Чемпионат мира по футболу 2006 года</w:t>
            </w:r>
          </w:p>
        </w:tc>
      </w:tr>
      <w:tr w:rsidR="0083306C" w:rsidRPr="00406307" w14:paraId="1F94C7BB" w14:textId="77777777" w:rsidTr="00E03619">
        <w:tc>
          <w:tcPr>
            <w:tcW w:w="3544" w:type="dxa"/>
          </w:tcPr>
          <w:p w14:paraId="4EEA221B" w14:textId="5437A535" w:rsidR="00C44A8E" w:rsidRPr="00406307" w:rsidRDefault="00C44A8E" w:rsidP="00661022">
            <w:pPr>
              <w:pStyle w:val="a7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601"/>
              </w:tabs>
              <w:spacing w:before="0" w:beforeAutospacing="0" w:after="0" w:afterAutospacing="0"/>
              <w:ind w:hanging="862"/>
              <w:rPr>
                <w:sz w:val="28"/>
                <w:szCs w:val="28"/>
              </w:rPr>
            </w:pPr>
            <w:r w:rsidRPr="00406307">
              <w:rPr>
                <w:bCs/>
                <w:sz w:val="28"/>
                <w:szCs w:val="28"/>
              </w:rPr>
              <w:t>Россия</w:t>
            </w:r>
          </w:p>
        </w:tc>
        <w:tc>
          <w:tcPr>
            <w:tcW w:w="5635" w:type="dxa"/>
          </w:tcPr>
          <w:p w14:paraId="072B34C9" w14:textId="5ECA9C65" w:rsidR="00C44A8E" w:rsidRPr="00406307" w:rsidRDefault="00C44A8E" w:rsidP="007A7536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318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406307">
              <w:rPr>
                <w:sz w:val="28"/>
                <w:szCs w:val="28"/>
              </w:rPr>
              <w:t>Летние Олимпийские игры 1996 года</w:t>
            </w:r>
          </w:p>
        </w:tc>
      </w:tr>
    </w:tbl>
    <w:p w14:paraId="29BF1A11" w14:textId="6E287A26" w:rsidR="00C44A8E" w:rsidRPr="00406307" w:rsidRDefault="00406307" w:rsidP="007A753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07">
        <w:rPr>
          <w:rFonts w:ascii="Times New Roman" w:hAnsi="Times New Roman" w:cs="Times New Roman"/>
          <w:bCs/>
          <w:sz w:val="28"/>
          <w:szCs w:val="28"/>
        </w:rPr>
        <w:t>Правильный</w:t>
      </w:r>
      <w:r>
        <w:rPr>
          <w:bCs/>
          <w:sz w:val="28"/>
          <w:szCs w:val="28"/>
        </w:rPr>
        <w:t xml:space="preserve"> о</w:t>
      </w:r>
      <w:r>
        <w:rPr>
          <w:rFonts w:ascii="Times New Roman" w:hAnsi="Times New Roman" w:cs="Times New Roman"/>
          <w:bCs/>
          <w:sz w:val="28"/>
          <w:szCs w:val="28"/>
        </w:rPr>
        <w:t>твет</w:t>
      </w:r>
      <w:r w:rsidR="00C44A8E" w:rsidRPr="00406307">
        <w:rPr>
          <w:rFonts w:ascii="Times New Roman" w:eastAsia="Times New Roman" w:hAnsi="Times New Roman" w:cs="Times New Roman"/>
          <w:sz w:val="28"/>
          <w:szCs w:val="28"/>
          <w:lang w:eastAsia="ru-RU"/>
        </w:rPr>
        <w:t>: 1-</w:t>
      </w:r>
      <w:r w:rsidR="006D0582" w:rsidRPr="0040630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44A8E" w:rsidRPr="00406307">
        <w:rPr>
          <w:rFonts w:ascii="Times New Roman" w:eastAsia="Times New Roman" w:hAnsi="Times New Roman" w:cs="Times New Roman"/>
          <w:sz w:val="28"/>
          <w:szCs w:val="28"/>
          <w:lang w:eastAsia="ru-RU"/>
        </w:rPr>
        <w:t>, 2-</w:t>
      </w:r>
      <w:r w:rsidR="006D0582" w:rsidRPr="004063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44A8E" w:rsidRPr="00406307">
        <w:rPr>
          <w:rFonts w:ascii="Times New Roman" w:eastAsia="Times New Roman" w:hAnsi="Times New Roman" w:cs="Times New Roman"/>
          <w:sz w:val="28"/>
          <w:szCs w:val="28"/>
          <w:lang w:eastAsia="ru-RU"/>
        </w:rPr>
        <w:t>, 3-</w:t>
      </w:r>
      <w:r w:rsidR="006D0582" w:rsidRPr="0040630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44A8E" w:rsidRPr="00406307">
        <w:rPr>
          <w:rFonts w:ascii="Times New Roman" w:eastAsia="Times New Roman" w:hAnsi="Times New Roman" w:cs="Times New Roman"/>
          <w:sz w:val="28"/>
          <w:szCs w:val="28"/>
          <w:lang w:eastAsia="ru-RU"/>
        </w:rPr>
        <w:t>, 4-</w:t>
      </w:r>
      <w:r w:rsidR="006D0582" w:rsidRPr="0040630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44A8E" w:rsidRPr="00406307">
        <w:rPr>
          <w:rFonts w:ascii="Times New Roman" w:eastAsia="Times New Roman" w:hAnsi="Times New Roman" w:cs="Times New Roman"/>
          <w:sz w:val="28"/>
          <w:szCs w:val="28"/>
          <w:lang w:eastAsia="ru-RU"/>
        </w:rPr>
        <w:t>, 5-</w:t>
      </w:r>
      <w:r w:rsidR="006D0582" w:rsidRPr="004063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553FB19C" w14:textId="77777777" w:rsidR="006D5F3E" w:rsidRPr="00406307" w:rsidRDefault="006D5F3E" w:rsidP="007A753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406307">
        <w:rPr>
          <w:sz w:val="28"/>
          <w:szCs w:val="28"/>
        </w:rPr>
        <w:t>Компетенции (индикаторы): ПК-1 (ПК-1.1, ПК-1.2, ПК-1.3, ПК-1.4)</w:t>
      </w:r>
    </w:p>
    <w:p w14:paraId="4C211741" w14:textId="77777777" w:rsidR="00B1047D" w:rsidRPr="00406307" w:rsidRDefault="00B1047D" w:rsidP="007A7536">
      <w:pPr>
        <w:pStyle w:val="a7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ind w:left="840"/>
        <w:rPr>
          <w:sz w:val="28"/>
          <w:szCs w:val="28"/>
        </w:rPr>
      </w:pPr>
    </w:p>
    <w:p w14:paraId="18B148F0" w14:textId="77777777" w:rsidR="00E638A6" w:rsidRPr="00406307" w:rsidRDefault="00E638A6" w:rsidP="007A7536">
      <w:pPr>
        <w:pStyle w:val="4"/>
        <w:widowControl w:val="0"/>
        <w:rPr>
          <w:rFonts w:cs="Times New Roman"/>
          <w:szCs w:val="28"/>
        </w:rPr>
      </w:pPr>
      <w:r w:rsidRPr="00406307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CA2258" w:rsidRDefault="00E638A6" w:rsidP="007A75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4DD65F" w14:textId="77777777" w:rsidR="00CA2258" w:rsidRPr="00CA2258" w:rsidRDefault="00406307" w:rsidP="00CA225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A2258">
        <w:rPr>
          <w:rFonts w:ascii="Times New Roman" w:hAnsi="Times New Roman" w:cs="Times New Roman"/>
          <w:i/>
          <w:sz w:val="28"/>
          <w:szCs w:val="28"/>
        </w:rPr>
        <w:t>1</w:t>
      </w:r>
      <w:r w:rsidR="006D5F3E" w:rsidRPr="00CA225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71A90" w:rsidRPr="00CA2258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ую последовательность </w:t>
      </w:r>
      <w:r w:rsidR="00963E24" w:rsidRPr="00CA2258">
        <w:rPr>
          <w:rFonts w:ascii="Times New Roman" w:hAnsi="Times New Roman" w:cs="Times New Roman"/>
          <w:i/>
          <w:sz w:val="28"/>
          <w:szCs w:val="28"/>
        </w:rPr>
        <w:t>со</w:t>
      </w:r>
      <w:r w:rsidR="00CA2258" w:rsidRPr="00CA2258">
        <w:rPr>
          <w:rFonts w:ascii="Times New Roman" w:hAnsi="Times New Roman" w:cs="Times New Roman"/>
          <w:i/>
          <w:sz w:val="28"/>
          <w:szCs w:val="28"/>
        </w:rPr>
        <w:t>бытий в истории Олимпийских игр.</w:t>
      </w:r>
      <w:r w:rsidR="00CA2258" w:rsidRPr="00CA22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A2258" w:rsidRPr="00CA2258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2A5AF21D" w14:textId="785BDF82" w:rsidR="00963E24" w:rsidRPr="00CA2258" w:rsidRDefault="00963E24" w:rsidP="007A7536">
      <w:pPr>
        <w:pStyle w:val="3"/>
        <w:widowControl w:val="0"/>
        <w:numPr>
          <w:ilvl w:val="0"/>
          <w:numId w:val="30"/>
        </w:numPr>
        <w:rPr>
          <w:rFonts w:cs="Times New Roman"/>
          <w:b w:val="0"/>
          <w:szCs w:val="28"/>
        </w:rPr>
      </w:pPr>
      <w:r w:rsidRPr="00CA2258">
        <w:rPr>
          <w:rFonts w:cs="Times New Roman"/>
          <w:b w:val="0"/>
          <w:szCs w:val="28"/>
        </w:rPr>
        <w:t xml:space="preserve">Первые современные Олимпийские игры </w:t>
      </w:r>
      <w:r w:rsidR="002713C7" w:rsidRPr="00CA2258">
        <w:rPr>
          <w:rFonts w:cs="Times New Roman"/>
          <w:b w:val="0"/>
          <w:szCs w:val="28"/>
        </w:rPr>
        <w:t>(</w:t>
      </w:r>
      <w:r w:rsidRPr="00CA2258">
        <w:rPr>
          <w:rFonts w:cs="Times New Roman"/>
          <w:b w:val="0"/>
          <w:szCs w:val="28"/>
        </w:rPr>
        <w:t>Афины)</w:t>
      </w:r>
    </w:p>
    <w:p w14:paraId="7E071D45" w14:textId="6563F80D" w:rsidR="00963E24" w:rsidRPr="00CA2258" w:rsidRDefault="00963E24" w:rsidP="007A7536">
      <w:pPr>
        <w:pStyle w:val="3"/>
        <w:widowControl w:val="0"/>
        <w:numPr>
          <w:ilvl w:val="0"/>
          <w:numId w:val="30"/>
        </w:numPr>
        <w:rPr>
          <w:rFonts w:cs="Times New Roman"/>
          <w:b w:val="0"/>
          <w:szCs w:val="28"/>
        </w:rPr>
      </w:pPr>
      <w:r w:rsidRPr="00CA2258">
        <w:rPr>
          <w:rFonts w:cs="Times New Roman"/>
          <w:b w:val="0"/>
          <w:szCs w:val="28"/>
        </w:rPr>
        <w:t xml:space="preserve">Создание Международного олимпийского комитета </w:t>
      </w:r>
    </w:p>
    <w:p w14:paraId="71FADEFE" w14:textId="5B2DF0A5" w:rsidR="00963E24" w:rsidRPr="00406307" w:rsidRDefault="00963E24" w:rsidP="007A7536">
      <w:pPr>
        <w:pStyle w:val="3"/>
        <w:widowControl w:val="0"/>
        <w:numPr>
          <w:ilvl w:val="0"/>
          <w:numId w:val="30"/>
        </w:numPr>
        <w:rPr>
          <w:rFonts w:cs="Times New Roman"/>
          <w:b w:val="0"/>
          <w:szCs w:val="28"/>
        </w:rPr>
      </w:pPr>
      <w:r w:rsidRPr="00CA2258">
        <w:rPr>
          <w:rFonts w:cs="Times New Roman"/>
          <w:b w:val="0"/>
          <w:szCs w:val="28"/>
        </w:rPr>
        <w:t>Олимпийские</w:t>
      </w:r>
      <w:r w:rsidRPr="00406307">
        <w:rPr>
          <w:rFonts w:cs="Times New Roman"/>
          <w:b w:val="0"/>
          <w:szCs w:val="28"/>
        </w:rPr>
        <w:t xml:space="preserve"> игры в Париже </w:t>
      </w:r>
    </w:p>
    <w:p w14:paraId="4049AB16" w14:textId="7CEB26B6" w:rsidR="00963E24" w:rsidRPr="00406307" w:rsidRDefault="00963E24" w:rsidP="007A7536">
      <w:pPr>
        <w:pStyle w:val="3"/>
        <w:widowControl w:val="0"/>
        <w:numPr>
          <w:ilvl w:val="0"/>
          <w:numId w:val="30"/>
        </w:numPr>
        <w:rPr>
          <w:rFonts w:cs="Times New Roman"/>
          <w:b w:val="0"/>
          <w:szCs w:val="28"/>
        </w:rPr>
      </w:pPr>
      <w:r w:rsidRPr="00406307">
        <w:rPr>
          <w:rFonts w:cs="Times New Roman"/>
          <w:b w:val="0"/>
          <w:szCs w:val="28"/>
        </w:rPr>
        <w:t>Первые Зимние Олимпийские игры (</w:t>
      </w:r>
      <w:proofErr w:type="spellStart"/>
      <w:r w:rsidRPr="00406307">
        <w:rPr>
          <w:rFonts w:cs="Times New Roman"/>
          <w:b w:val="0"/>
          <w:szCs w:val="28"/>
        </w:rPr>
        <w:t>Шамони</w:t>
      </w:r>
      <w:proofErr w:type="spellEnd"/>
      <w:r w:rsidRPr="00406307">
        <w:rPr>
          <w:rFonts w:cs="Times New Roman"/>
          <w:b w:val="0"/>
          <w:szCs w:val="28"/>
        </w:rPr>
        <w:t>)</w:t>
      </w:r>
    </w:p>
    <w:p w14:paraId="610075D5" w14:textId="5901478D" w:rsidR="006D0582" w:rsidRPr="00406307" w:rsidRDefault="00406307" w:rsidP="007A753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</w:t>
      </w:r>
      <w:r>
        <w:rPr>
          <w:bCs/>
          <w:sz w:val="28"/>
          <w:szCs w:val="28"/>
        </w:rPr>
        <w:t xml:space="preserve"> о</w:t>
      </w:r>
      <w:r>
        <w:rPr>
          <w:rFonts w:ascii="Times New Roman" w:hAnsi="Times New Roman" w:cs="Times New Roman"/>
          <w:bCs/>
          <w:sz w:val="28"/>
          <w:szCs w:val="28"/>
        </w:rPr>
        <w:t>твет</w:t>
      </w:r>
      <w:r w:rsidR="006D0582" w:rsidRPr="00406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="006D0582" w:rsidRPr="0040630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6D0582" w:rsidRPr="00406307">
        <w:rPr>
          <w:rFonts w:ascii="Times New Roman" w:eastAsia="Times New Roman" w:hAnsi="Times New Roman" w:cs="Times New Roman"/>
          <w:sz w:val="28"/>
          <w:szCs w:val="28"/>
          <w:lang w:eastAsia="ru-RU"/>
        </w:rPr>
        <w:t>, А, В, Г</w:t>
      </w:r>
    </w:p>
    <w:p w14:paraId="4A1C9E4F" w14:textId="77777777" w:rsidR="006D5F3E" w:rsidRPr="00406307" w:rsidRDefault="006D5F3E" w:rsidP="007A753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406307">
        <w:rPr>
          <w:sz w:val="28"/>
          <w:szCs w:val="28"/>
        </w:rPr>
        <w:t>Компетенции (индикаторы): ПК-1 (ПК-1.1, ПК-1.2, ПК-1.3, ПК-1.4)</w:t>
      </w:r>
    </w:p>
    <w:p w14:paraId="48A6E527" w14:textId="77777777" w:rsidR="00963E24" w:rsidRPr="00406307" w:rsidRDefault="00963E24" w:rsidP="007A7536">
      <w:pPr>
        <w:pStyle w:val="3"/>
        <w:widowControl w:val="0"/>
        <w:ind w:left="840"/>
        <w:rPr>
          <w:rFonts w:cs="Times New Roman"/>
          <w:b w:val="0"/>
          <w:szCs w:val="28"/>
        </w:rPr>
      </w:pPr>
    </w:p>
    <w:p w14:paraId="0E70998B" w14:textId="05F675F4" w:rsidR="00963E24" w:rsidRPr="00406307" w:rsidRDefault="00406307" w:rsidP="00861815">
      <w:pPr>
        <w:pStyle w:val="3"/>
        <w:widowControl w:val="0"/>
        <w:rPr>
          <w:rFonts w:cs="Times New Roman"/>
          <w:b w:val="0"/>
          <w:i/>
          <w:szCs w:val="28"/>
        </w:rPr>
      </w:pPr>
      <w:r w:rsidRPr="00406307">
        <w:rPr>
          <w:rFonts w:cs="Times New Roman"/>
          <w:b w:val="0"/>
          <w:i/>
          <w:szCs w:val="28"/>
        </w:rPr>
        <w:t>2</w:t>
      </w:r>
      <w:r w:rsidR="006D5F3E" w:rsidRPr="00406307">
        <w:rPr>
          <w:rFonts w:cs="Times New Roman"/>
          <w:b w:val="0"/>
          <w:i/>
          <w:szCs w:val="28"/>
        </w:rPr>
        <w:t xml:space="preserve">. </w:t>
      </w:r>
      <w:r w:rsidR="00963E24" w:rsidRPr="00406307">
        <w:rPr>
          <w:rFonts w:cs="Times New Roman"/>
          <w:b w:val="0"/>
          <w:i/>
          <w:szCs w:val="28"/>
        </w:rPr>
        <w:t xml:space="preserve">Установите правильную последовательность ключевых событий в развитии </w:t>
      </w:r>
      <w:proofErr w:type="spellStart"/>
      <w:r w:rsidR="00963E24" w:rsidRPr="00406307">
        <w:rPr>
          <w:rFonts w:cs="Times New Roman"/>
          <w:b w:val="0"/>
          <w:i/>
          <w:szCs w:val="28"/>
        </w:rPr>
        <w:t>FIFA</w:t>
      </w:r>
      <w:proofErr w:type="spellEnd"/>
      <w:r w:rsidR="00861815">
        <w:rPr>
          <w:rFonts w:cs="Times New Roman"/>
          <w:b w:val="0"/>
          <w:i/>
          <w:szCs w:val="28"/>
        </w:rPr>
        <w:t xml:space="preserve">. </w:t>
      </w:r>
      <w:r w:rsidR="00861815" w:rsidRPr="00861815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1011DF42" w14:textId="1925905B" w:rsidR="00963E24" w:rsidRPr="00406307" w:rsidRDefault="00963E24" w:rsidP="007A7536">
      <w:pPr>
        <w:pStyle w:val="3"/>
        <w:widowControl w:val="0"/>
        <w:numPr>
          <w:ilvl w:val="0"/>
          <w:numId w:val="31"/>
        </w:numPr>
        <w:rPr>
          <w:rFonts w:cs="Times New Roman"/>
          <w:b w:val="0"/>
          <w:szCs w:val="28"/>
        </w:rPr>
      </w:pPr>
      <w:r w:rsidRPr="00406307">
        <w:rPr>
          <w:rFonts w:cs="Times New Roman"/>
          <w:b w:val="0"/>
          <w:szCs w:val="28"/>
        </w:rPr>
        <w:t xml:space="preserve">Основание FIFA </w:t>
      </w:r>
    </w:p>
    <w:p w14:paraId="18AEB2CF" w14:textId="716AE4F8" w:rsidR="00963E24" w:rsidRPr="00406307" w:rsidRDefault="00963E24" w:rsidP="007A7536">
      <w:pPr>
        <w:pStyle w:val="3"/>
        <w:widowControl w:val="0"/>
        <w:numPr>
          <w:ilvl w:val="0"/>
          <w:numId w:val="31"/>
        </w:numPr>
        <w:rPr>
          <w:rFonts w:cs="Times New Roman"/>
          <w:b w:val="0"/>
          <w:szCs w:val="28"/>
        </w:rPr>
      </w:pPr>
      <w:r w:rsidRPr="00406307">
        <w:rPr>
          <w:rFonts w:cs="Times New Roman"/>
          <w:b w:val="0"/>
          <w:szCs w:val="28"/>
        </w:rPr>
        <w:t xml:space="preserve">Первый </w:t>
      </w:r>
      <w:r w:rsidR="002713C7" w:rsidRPr="00406307">
        <w:rPr>
          <w:rFonts w:cs="Times New Roman"/>
          <w:b w:val="0"/>
          <w:szCs w:val="28"/>
        </w:rPr>
        <w:t xml:space="preserve">чемпионат мира по футболу </w:t>
      </w:r>
    </w:p>
    <w:p w14:paraId="010E5BC9" w14:textId="3E46891C" w:rsidR="00963E24" w:rsidRPr="00406307" w:rsidRDefault="002713C7" w:rsidP="007A7536">
      <w:pPr>
        <w:pStyle w:val="3"/>
        <w:widowControl w:val="0"/>
        <w:numPr>
          <w:ilvl w:val="0"/>
          <w:numId w:val="31"/>
        </w:numPr>
        <w:rPr>
          <w:rFonts w:cs="Times New Roman"/>
          <w:b w:val="0"/>
          <w:szCs w:val="28"/>
        </w:rPr>
      </w:pPr>
      <w:r w:rsidRPr="00406307">
        <w:rPr>
          <w:rFonts w:cs="Times New Roman"/>
          <w:b w:val="0"/>
          <w:szCs w:val="28"/>
        </w:rPr>
        <w:t xml:space="preserve">Создание UEFA </w:t>
      </w:r>
    </w:p>
    <w:p w14:paraId="1EE3E46B" w14:textId="1CFE8D4A" w:rsidR="00963E24" w:rsidRPr="00406307" w:rsidRDefault="00963E24" w:rsidP="007A7536">
      <w:pPr>
        <w:pStyle w:val="3"/>
        <w:widowControl w:val="0"/>
        <w:numPr>
          <w:ilvl w:val="0"/>
          <w:numId w:val="31"/>
        </w:numPr>
        <w:rPr>
          <w:rFonts w:cs="Times New Roman"/>
          <w:b w:val="0"/>
          <w:szCs w:val="28"/>
        </w:rPr>
      </w:pPr>
      <w:r w:rsidRPr="00406307">
        <w:rPr>
          <w:rFonts w:cs="Times New Roman"/>
          <w:b w:val="0"/>
          <w:szCs w:val="28"/>
        </w:rPr>
        <w:t xml:space="preserve">Введение </w:t>
      </w:r>
      <w:proofErr w:type="spellStart"/>
      <w:r w:rsidRPr="00406307">
        <w:rPr>
          <w:rFonts w:cs="Times New Roman"/>
          <w:b w:val="0"/>
          <w:szCs w:val="28"/>
        </w:rPr>
        <w:t>вид</w:t>
      </w:r>
      <w:r w:rsidR="002713C7" w:rsidRPr="00406307">
        <w:rPr>
          <w:rFonts w:cs="Times New Roman"/>
          <w:b w:val="0"/>
          <w:szCs w:val="28"/>
        </w:rPr>
        <w:t>еопомощника</w:t>
      </w:r>
      <w:proofErr w:type="spellEnd"/>
      <w:r w:rsidR="002713C7" w:rsidRPr="00406307">
        <w:rPr>
          <w:rFonts w:cs="Times New Roman"/>
          <w:b w:val="0"/>
          <w:szCs w:val="28"/>
        </w:rPr>
        <w:t xml:space="preserve"> арбитра (</w:t>
      </w:r>
      <w:proofErr w:type="spellStart"/>
      <w:r w:rsidR="002713C7" w:rsidRPr="00406307">
        <w:rPr>
          <w:rFonts w:cs="Times New Roman"/>
          <w:b w:val="0"/>
          <w:szCs w:val="28"/>
        </w:rPr>
        <w:t>VAR</w:t>
      </w:r>
      <w:proofErr w:type="spellEnd"/>
      <w:r w:rsidR="002713C7" w:rsidRPr="00406307">
        <w:rPr>
          <w:rFonts w:cs="Times New Roman"/>
          <w:b w:val="0"/>
          <w:szCs w:val="28"/>
        </w:rPr>
        <w:t xml:space="preserve">) </w:t>
      </w:r>
    </w:p>
    <w:p w14:paraId="0BCBD1BA" w14:textId="41531DE9" w:rsidR="006D0582" w:rsidRPr="00406307" w:rsidRDefault="00406307" w:rsidP="007A753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</w:t>
      </w:r>
      <w:r>
        <w:rPr>
          <w:bCs/>
          <w:sz w:val="28"/>
          <w:szCs w:val="28"/>
        </w:rPr>
        <w:t xml:space="preserve"> о</w:t>
      </w:r>
      <w:r>
        <w:rPr>
          <w:rFonts w:ascii="Times New Roman" w:hAnsi="Times New Roman" w:cs="Times New Roman"/>
          <w:bCs/>
          <w:sz w:val="28"/>
          <w:szCs w:val="28"/>
        </w:rPr>
        <w:t>твет</w:t>
      </w:r>
      <w:r w:rsidR="006D0582" w:rsidRPr="00406307">
        <w:rPr>
          <w:rFonts w:ascii="Times New Roman" w:eastAsia="Times New Roman" w:hAnsi="Times New Roman" w:cs="Times New Roman"/>
          <w:sz w:val="28"/>
          <w:szCs w:val="28"/>
          <w:lang w:eastAsia="ru-RU"/>
        </w:rPr>
        <w:t>: А, Б, В, Г</w:t>
      </w:r>
    </w:p>
    <w:p w14:paraId="6B45B2B9" w14:textId="77777777" w:rsidR="006D5F3E" w:rsidRPr="00406307" w:rsidRDefault="006D5F3E" w:rsidP="007A753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406307">
        <w:rPr>
          <w:sz w:val="28"/>
          <w:szCs w:val="28"/>
        </w:rPr>
        <w:t>Компетенции (индикаторы): ПК-1 (ПК-1.1, ПК-1.2, ПК-1.3, ПК-1.4)</w:t>
      </w:r>
    </w:p>
    <w:p w14:paraId="59B689D3" w14:textId="77777777" w:rsidR="00963E24" w:rsidRPr="00406307" w:rsidRDefault="00963E24" w:rsidP="007A7536">
      <w:pPr>
        <w:pStyle w:val="3"/>
        <w:widowControl w:val="0"/>
        <w:ind w:left="840"/>
        <w:rPr>
          <w:rFonts w:cs="Times New Roman"/>
          <w:b w:val="0"/>
          <w:szCs w:val="28"/>
        </w:rPr>
      </w:pPr>
    </w:p>
    <w:p w14:paraId="1516B3FE" w14:textId="54F96C4C" w:rsidR="00963E24" w:rsidRPr="00406307" w:rsidRDefault="00406307" w:rsidP="007A7536">
      <w:pPr>
        <w:pStyle w:val="3"/>
        <w:widowControl w:val="0"/>
        <w:tabs>
          <w:tab w:val="left" w:pos="851"/>
        </w:tabs>
        <w:rPr>
          <w:rFonts w:cs="Times New Roman"/>
          <w:b w:val="0"/>
          <w:i/>
          <w:szCs w:val="28"/>
        </w:rPr>
      </w:pPr>
      <w:r w:rsidRPr="00406307">
        <w:rPr>
          <w:rFonts w:cs="Times New Roman"/>
          <w:b w:val="0"/>
          <w:i/>
          <w:szCs w:val="28"/>
        </w:rPr>
        <w:t>3</w:t>
      </w:r>
      <w:r w:rsidR="006D5F3E" w:rsidRPr="00406307">
        <w:rPr>
          <w:rFonts w:cs="Times New Roman"/>
          <w:b w:val="0"/>
          <w:i/>
          <w:szCs w:val="28"/>
        </w:rPr>
        <w:t xml:space="preserve">. </w:t>
      </w:r>
      <w:r w:rsidR="00963E24" w:rsidRPr="00406307">
        <w:rPr>
          <w:rFonts w:cs="Times New Roman"/>
          <w:b w:val="0"/>
          <w:i/>
          <w:szCs w:val="28"/>
        </w:rPr>
        <w:t>Установите правильную последовательность этапов организации меж</w:t>
      </w:r>
      <w:r w:rsidR="00861815">
        <w:rPr>
          <w:rFonts w:cs="Times New Roman"/>
          <w:b w:val="0"/>
          <w:i/>
          <w:szCs w:val="28"/>
        </w:rPr>
        <w:t xml:space="preserve">дународного спортивного события. </w:t>
      </w:r>
      <w:r w:rsidR="00861815" w:rsidRPr="00861815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66128790" w14:textId="77777777" w:rsidR="00963E24" w:rsidRPr="00406307" w:rsidRDefault="00963E24" w:rsidP="007A7536">
      <w:pPr>
        <w:pStyle w:val="3"/>
        <w:widowControl w:val="0"/>
        <w:numPr>
          <w:ilvl w:val="0"/>
          <w:numId w:val="32"/>
        </w:numPr>
        <w:tabs>
          <w:tab w:val="left" w:pos="851"/>
        </w:tabs>
        <w:rPr>
          <w:rFonts w:cs="Times New Roman"/>
          <w:b w:val="0"/>
          <w:szCs w:val="28"/>
        </w:rPr>
      </w:pPr>
      <w:r w:rsidRPr="00406307">
        <w:rPr>
          <w:rFonts w:cs="Times New Roman"/>
          <w:b w:val="0"/>
          <w:szCs w:val="28"/>
        </w:rPr>
        <w:t>Подготовка и планирование</w:t>
      </w:r>
    </w:p>
    <w:p w14:paraId="6FE79EF3" w14:textId="77777777" w:rsidR="00963E24" w:rsidRPr="00406307" w:rsidRDefault="00963E24" w:rsidP="007A7536">
      <w:pPr>
        <w:pStyle w:val="3"/>
        <w:widowControl w:val="0"/>
        <w:numPr>
          <w:ilvl w:val="0"/>
          <w:numId w:val="32"/>
        </w:numPr>
        <w:tabs>
          <w:tab w:val="left" w:pos="851"/>
        </w:tabs>
        <w:rPr>
          <w:rFonts w:cs="Times New Roman"/>
          <w:b w:val="0"/>
          <w:szCs w:val="28"/>
        </w:rPr>
      </w:pPr>
      <w:r w:rsidRPr="00406307">
        <w:rPr>
          <w:rFonts w:cs="Times New Roman"/>
          <w:b w:val="0"/>
          <w:szCs w:val="28"/>
        </w:rPr>
        <w:t>Проведение мероприятия</w:t>
      </w:r>
    </w:p>
    <w:p w14:paraId="23C9CD8F" w14:textId="77777777" w:rsidR="00963E24" w:rsidRPr="00406307" w:rsidRDefault="00963E24" w:rsidP="007A7536">
      <w:pPr>
        <w:pStyle w:val="3"/>
        <w:widowControl w:val="0"/>
        <w:numPr>
          <w:ilvl w:val="0"/>
          <w:numId w:val="32"/>
        </w:numPr>
        <w:tabs>
          <w:tab w:val="left" w:pos="851"/>
        </w:tabs>
        <w:rPr>
          <w:rFonts w:cs="Times New Roman"/>
          <w:b w:val="0"/>
          <w:szCs w:val="28"/>
        </w:rPr>
      </w:pPr>
      <w:r w:rsidRPr="00406307">
        <w:rPr>
          <w:rFonts w:cs="Times New Roman"/>
          <w:b w:val="0"/>
          <w:szCs w:val="28"/>
        </w:rPr>
        <w:t>Оценка результатов</w:t>
      </w:r>
    </w:p>
    <w:p w14:paraId="0FDFB567" w14:textId="77777777" w:rsidR="00963E24" w:rsidRPr="00406307" w:rsidRDefault="00963E24" w:rsidP="007A7536">
      <w:pPr>
        <w:pStyle w:val="3"/>
        <w:widowControl w:val="0"/>
        <w:numPr>
          <w:ilvl w:val="0"/>
          <w:numId w:val="32"/>
        </w:numPr>
        <w:tabs>
          <w:tab w:val="left" w:pos="851"/>
        </w:tabs>
        <w:rPr>
          <w:rFonts w:cs="Times New Roman"/>
          <w:b w:val="0"/>
          <w:szCs w:val="28"/>
        </w:rPr>
      </w:pPr>
      <w:r w:rsidRPr="00406307">
        <w:rPr>
          <w:rFonts w:cs="Times New Roman"/>
          <w:b w:val="0"/>
          <w:szCs w:val="28"/>
        </w:rPr>
        <w:t>Привлечение спонсоров</w:t>
      </w:r>
    </w:p>
    <w:p w14:paraId="2B7C5501" w14:textId="705034DA" w:rsidR="00395950" w:rsidRPr="00406307" w:rsidRDefault="00406307" w:rsidP="007A7536">
      <w:pPr>
        <w:widowControl w:val="0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</w:t>
      </w:r>
      <w:r>
        <w:rPr>
          <w:bCs/>
          <w:sz w:val="28"/>
          <w:szCs w:val="28"/>
        </w:rPr>
        <w:t xml:space="preserve"> о</w:t>
      </w:r>
      <w:r>
        <w:rPr>
          <w:rFonts w:ascii="Times New Roman" w:hAnsi="Times New Roman" w:cs="Times New Roman"/>
          <w:bCs/>
          <w:sz w:val="28"/>
          <w:szCs w:val="28"/>
        </w:rPr>
        <w:t>твет</w:t>
      </w:r>
      <w:r w:rsidR="00395950" w:rsidRPr="00406307">
        <w:rPr>
          <w:rFonts w:ascii="Times New Roman" w:eastAsia="Times New Roman" w:hAnsi="Times New Roman" w:cs="Times New Roman"/>
          <w:sz w:val="28"/>
          <w:szCs w:val="28"/>
          <w:lang w:eastAsia="ru-RU"/>
        </w:rPr>
        <w:t>: А, Г, Б, В</w:t>
      </w:r>
    </w:p>
    <w:p w14:paraId="556A945B" w14:textId="77777777" w:rsidR="006D5F3E" w:rsidRPr="00406307" w:rsidRDefault="006D5F3E" w:rsidP="007A753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406307">
        <w:rPr>
          <w:sz w:val="28"/>
          <w:szCs w:val="28"/>
        </w:rPr>
        <w:t>Компетенции (индикаторы): ПК-1 (ПК-1.1, ПК-1.2, ПК-1.3, ПК-1.4)</w:t>
      </w:r>
    </w:p>
    <w:p w14:paraId="4CBF2E18" w14:textId="77777777" w:rsidR="00963E24" w:rsidRPr="00406307" w:rsidRDefault="00963E24" w:rsidP="007A7536">
      <w:pPr>
        <w:pStyle w:val="3"/>
        <w:widowControl w:val="0"/>
        <w:tabs>
          <w:tab w:val="left" w:pos="851"/>
        </w:tabs>
        <w:ind w:left="840"/>
        <w:rPr>
          <w:rFonts w:cs="Times New Roman"/>
          <w:b w:val="0"/>
          <w:szCs w:val="28"/>
        </w:rPr>
      </w:pPr>
    </w:p>
    <w:p w14:paraId="37AA0E3C" w14:textId="0A6B3AF4" w:rsidR="00963E24" w:rsidRPr="00406307" w:rsidRDefault="00406307" w:rsidP="007A7536">
      <w:pPr>
        <w:pStyle w:val="3"/>
        <w:widowControl w:val="0"/>
        <w:tabs>
          <w:tab w:val="left" w:pos="851"/>
        </w:tabs>
        <w:rPr>
          <w:rFonts w:cs="Times New Roman"/>
          <w:b w:val="0"/>
          <w:i/>
          <w:szCs w:val="28"/>
        </w:rPr>
      </w:pPr>
      <w:r w:rsidRPr="00406307">
        <w:rPr>
          <w:rFonts w:cs="Times New Roman"/>
          <w:b w:val="0"/>
          <w:i/>
          <w:szCs w:val="28"/>
        </w:rPr>
        <w:t>4</w:t>
      </w:r>
      <w:r w:rsidR="00C61BFA" w:rsidRPr="00406307">
        <w:rPr>
          <w:rFonts w:cs="Times New Roman"/>
          <w:b w:val="0"/>
          <w:i/>
          <w:szCs w:val="28"/>
        </w:rPr>
        <w:t xml:space="preserve">. </w:t>
      </w:r>
      <w:r w:rsidR="00963E24" w:rsidRPr="00406307">
        <w:rPr>
          <w:rFonts w:cs="Times New Roman"/>
          <w:b w:val="0"/>
          <w:i/>
          <w:szCs w:val="28"/>
        </w:rPr>
        <w:t>Установите правильную последовательность этапов квалификации спортсменов на Олимпийские игры</w:t>
      </w:r>
      <w:r w:rsidR="00861815">
        <w:rPr>
          <w:rFonts w:cs="Times New Roman"/>
          <w:b w:val="0"/>
          <w:i/>
          <w:szCs w:val="28"/>
        </w:rPr>
        <w:t xml:space="preserve">. </w:t>
      </w:r>
      <w:r w:rsidR="00861815" w:rsidRPr="00861815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617AA7AA" w14:textId="77777777" w:rsidR="00963E24" w:rsidRPr="00406307" w:rsidRDefault="00963E24" w:rsidP="007A7536">
      <w:pPr>
        <w:pStyle w:val="3"/>
        <w:widowControl w:val="0"/>
        <w:numPr>
          <w:ilvl w:val="0"/>
          <w:numId w:val="33"/>
        </w:numPr>
        <w:rPr>
          <w:rFonts w:cs="Times New Roman"/>
          <w:b w:val="0"/>
          <w:szCs w:val="28"/>
        </w:rPr>
      </w:pPr>
      <w:r w:rsidRPr="00406307">
        <w:rPr>
          <w:rFonts w:cs="Times New Roman"/>
          <w:b w:val="0"/>
          <w:szCs w:val="28"/>
        </w:rPr>
        <w:t>Проведение отборочных соревнований</w:t>
      </w:r>
    </w:p>
    <w:p w14:paraId="397F0232" w14:textId="77777777" w:rsidR="00963E24" w:rsidRPr="00406307" w:rsidRDefault="00963E24" w:rsidP="007A7536">
      <w:pPr>
        <w:pStyle w:val="3"/>
        <w:widowControl w:val="0"/>
        <w:numPr>
          <w:ilvl w:val="0"/>
          <w:numId w:val="33"/>
        </w:numPr>
        <w:rPr>
          <w:rFonts w:cs="Times New Roman"/>
          <w:b w:val="0"/>
          <w:szCs w:val="28"/>
        </w:rPr>
      </w:pPr>
      <w:r w:rsidRPr="00406307">
        <w:rPr>
          <w:rFonts w:cs="Times New Roman"/>
          <w:b w:val="0"/>
          <w:szCs w:val="28"/>
        </w:rPr>
        <w:t>Объявление олимпийских стандартов</w:t>
      </w:r>
    </w:p>
    <w:p w14:paraId="5883FF0C" w14:textId="77777777" w:rsidR="00963E24" w:rsidRPr="00406307" w:rsidRDefault="00963E24" w:rsidP="007A7536">
      <w:pPr>
        <w:pStyle w:val="3"/>
        <w:widowControl w:val="0"/>
        <w:numPr>
          <w:ilvl w:val="0"/>
          <w:numId w:val="33"/>
        </w:numPr>
        <w:rPr>
          <w:rFonts w:cs="Times New Roman"/>
          <w:b w:val="0"/>
          <w:szCs w:val="28"/>
        </w:rPr>
      </w:pPr>
      <w:r w:rsidRPr="00406307">
        <w:rPr>
          <w:rFonts w:cs="Times New Roman"/>
          <w:b w:val="0"/>
          <w:szCs w:val="28"/>
        </w:rPr>
        <w:t>Регистрация спортсменов</w:t>
      </w:r>
    </w:p>
    <w:p w14:paraId="5ADC42C1" w14:textId="77777777" w:rsidR="00963E24" w:rsidRPr="00406307" w:rsidRDefault="00963E24" w:rsidP="007A7536">
      <w:pPr>
        <w:pStyle w:val="3"/>
        <w:widowControl w:val="0"/>
        <w:numPr>
          <w:ilvl w:val="0"/>
          <w:numId w:val="33"/>
        </w:numPr>
        <w:rPr>
          <w:rFonts w:cs="Times New Roman"/>
          <w:b w:val="0"/>
          <w:szCs w:val="28"/>
        </w:rPr>
      </w:pPr>
      <w:r w:rsidRPr="00406307">
        <w:rPr>
          <w:rFonts w:cs="Times New Roman"/>
          <w:b w:val="0"/>
          <w:szCs w:val="28"/>
        </w:rPr>
        <w:t>Подтверждение квалификации</w:t>
      </w:r>
    </w:p>
    <w:p w14:paraId="5987796E" w14:textId="58D106B4" w:rsidR="00395950" w:rsidRPr="00406307" w:rsidRDefault="00406307" w:rsidP="007A753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2F"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395950" w:rsidRPr="00406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="00395950" w:rsidRPr="0040630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395950" w:rsidRPr="00406307">
        <w:rPr>
          <w:rFonts w:ascii="Times New Roman" w:eastAsia="Times New Roman" w:hAnsi="Times New Roman" w:cs="Times New Roman"/>
          <w:sz w:val="28"/>
          <w:szCs w:val="28"/>
          <w:lang w:eastAsia="ru-RU"/>
        </w:rPr>
        <w:t>, А, В, Г</w:t>
      </w:r>
    </w:p>
    <w:p w14:paraId="3996476F" w14:textId="77777777" w:rsidR="00C61BFA" w:rsidRPr="00406307" w:rsidRDefault="00C61BFA" w:rsidP="007A753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406307">
        <w:rPr>
          <w:sz w:val="28"/>
          <w:szCs w:val="28"/>
        </w:rPr>
        <w:t>Компетенции (индикаторы): ПК-1 (ПК-1.1, ПК-1.2, ПК-1.3, ПК-1.4)</w:t>
      </w:r>
    </w:p>
    <w:p w14:paraId="28CF73B2" w14:textId="77777777" w:rsidR="00C61BFA" w:rsidRPr="00406307" w:rsidRDefault="00C61BFA" w:rsidP="007A753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4AD57" w14:textId="77777777" w:rsidR="00E638A6" w:rsidRPr="00406307" w:rsidRDefault="00E638A6" w:rsidP="00406307">
      <w:pPr>
        <w:pStyle w:val="3"/>
        <w:widowControl w:val="0"/>
        <w:ind w:firstLine="709"/>
        <w:rPr>
          <w:rFonts w:cs="Times New Roman"/>
          <w:szCs w:val="28"/>
        </w:rPr>
      </w:pPr>
      <w:r w:rsidRPr="00406307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406307" w:rsidRDefault="00E638A6" w:rsidP="007A75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406307" w:rsidRDefault="00E638A6" w:rsidP="007A7536">
      <w:pPr>
        <w:pStyle w:val="4"/>
        <w:widowControl w:val="0"/>
        <w:rPr>
          <w:rFonts w:cs="Times New Roman"/>
          <w:szCs w:val="28"/>
        </w:rPr>
      </w:pPr>
      <w:r w:rsidRPr="00406307">
        <w:rPr>
          <w:rFonts w:cs="Times New Roman"/>
          <w:szCs w:val="28"/>
        </w:rPr>
        <w:t>Задания открытого типа на дополнение</w:t>
      </w:r>
    </w:p>
    <w:p w14:paraId="05BE7DE1" w14:textId="004CDE60" w:rsidR="00E638A6" w:rsidRPr="00861815" w:rsidRDefault="00E638A6" w:rsidP="007A75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1A458E2C" w:rsidR="00914935" w:rsidRPr="00861815" w:rsidRDefault="00C61BFA" w:rsidP="007A753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1815">
        <w:rPr>
          <w:rFonts w:ascii="Times New Roman" w:hAnsi="Times New Roman" w:cs="Times New Roman"/>
          <w:i/>
          <w:sz w:val="28"/>
          <w:szCs w:val="28"/>
        </w:rPr>
        <w:t>1</w:t>
      </w:r>
      <w:r w:rsidR="00914935" w:rsidRPr="0086181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61815" w:rsidRPr="00861815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914935" w:rsidRPr="00861815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668E987F" w14:textId="78F62706" w:rsidR="00347A18" w:rsidRPr="00406307" w:rsidRDefault="00347A18" w:rsidP="00661022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ждународной спортивной индустрии важным аспектом является __________, который включает в себя организацию и управление спортивными событиями.</w:t>
      </w:r>
    </w:p>
    <w:p w14:paraId="11261697" w14:textId="41F2D0A1" w:rsidR="003E2601" w:rsidRPr="00406307" w:rsidRDefault="00E6712C" w:rsidP="004063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30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D6B27" w:rsidRPr="00406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950" w:rsidRPr="00406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джмент </w:t>
      </w:r>
    </w:p>
    <w:p w14:paraId="0CF45734" w14:textId="77777777" w:rsidR="00C61BFA" w:rsidRPr="00406307" w:rsidRDefault="00C61BFA" w:rsidP="007A753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406307">
        <w:rPr>
          <w:sz w:val="28"/>
          <w:szCs w:val="28"/>
        </w:rPr>
        <w:t>Компетенции (индикаторы): ПК-1 (ПК-1.1, ПК-1.2, ПК-1.3, ПК-1.4)</w:t>
      </w:r>
    </w:p>
    <w:p w14:paraId="4AC7FAAB" w14:textId="77777777" w:rsidR="00E6712C" w:rsidRPr="00406307" w:rsidRDefault="00E6712C" w:rsidP="007A7536">
      <w:pPr>
        <w:pStyle w:val="4"/>
        <w:widowControl w:val="0"/>
        <w:rPr>
          <w:rFonts w:cs="Times New Roman"/>
          <w:szCs w:val="28"/>
        </w:rPr>
      </w:pPr>
    </w:p>
    <w:p w14:paraId="22EDB470" w14:textId="1EE1EFB0" w:rsidR="00A271B9" w:rsidRPr="00406307" w:rsidRDefault="00A564EF" w:rsidP="007A753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6307">
        <w:rPr>
          <w:rFonts w:ascii="Times New Roman" w:hAnsi="Times New Roman" w:cs="Times New Roman"/>
          <w:i/>
          <w:sz w:val="28"/>
          <w:szCs w:val="28"/>
        </w:rPr>
        <w:t>2</w:t>
      </w:r>
      <w:r w:rsidR="00A271B9" w:rsidRPr="0040630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9133A" w:rsidRPr="00861815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A271B9" w:rsidRPr="00406307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77622600" w14:textId="77777777" w:rsidR="00A564EF" w:rsidRPr="00406307" w:rsidRDefault="00A564EF" w:rsidP="00793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63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ведение Олимпийских игр и развитие олимпийского движения  отвечает _______</w:t>
      </w:r>
      <w:r w:rsidRPr="00661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BAF8761" w14:textId="14491102" w:rsidR="00A564EF" w:rsidRPr="00406307" w:rsidRDefault="00A564EF" w:rsidP="004063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07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r w:rsidRPr="00406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й олимпийский комитет.</w:t>
      </w:r>
    </w:p>
    <w:p w14:paraId="7374B1D5" w14:textId="77777777" w:rsidR="00A564EF" w:rsidRPr="00406307" w:rsidRDefault="00A564EF" w:rsidP="007A753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406307">
        <w:rPr>
          <w:sz w:val="28"/>
          <w:szCs w:val="28"/>
        </w:rPr>
        <w:t>Компетенции (индикаторы): ПК-1 (ПК-1.1, ПК-1.2, ПК-1.3, ПК-1.4)</w:t>
      </w:r>
    </w:p>
    <w:p w14:paraId="07F5DF40" w14:textId="77777777" w:rsidR="00A564EF" w:rsidRPr="00406307" w:rsidRDefault="00A564EF" w:rsidP="007A75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FD384" w14:textId="3547D120" w:rsidR="00A564EF" w:rsidRPr="00406307" w:rsidRDefault="00A564EF" w:rsidP="007A753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6307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39133A" w:rsidRPr="00861815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406307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2A0925FB" w14:textId="56CE1CE0" w:rsidR="00A564EF" w:rsidRPr="00406307" w:rsidRDefault="00A564EF" w:rsidP="007A75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6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спорта, представленный на Олимпийских играх, включает в себя соревнования по плаванию, бегу, велоспорту и другим дисциплинам называется </w:t>
      </w:r>
      <w:r w:rsidRPr="00661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</w:t>
      </w:r>
    </w:p>
    <w:p w14:paraId="196E7034" w14:textId="01F3DDFD" w:rsidR="00A564EF" w:rsidRPr="00406307" w:rsidRDefault="00A564EF" w:rsidP="004063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0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406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борье </w:t>
      </w:r>
    </w:p>
    <w:p w14:paraId="3CD34D76" w14:textId="77777777" w:rsidR="00A564EF" w:rsidRPr="00406307" w:rsidRDefault="00A564EF" w:rsidP="007A753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406307">
        <w:rPr>
          <w:sz w:val="28"/>
          <w:szCs w:val="28"/>
        </w:rPr>
        <w:t>Компетенции (индикаторы): ПК-1 (ПК-1.1, ПК-1.2, ПК-1.3, ПК-1.4)</w:t>
      </w:r>
    </w:p>
    <w:p w14:paraId="23AD53C6" w14:textId="77777777" w:rsidR="00A564EF" w:rsidRPr="00406307" w:rsidRDefault="00A564EF" w:rsidP="007A75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05F16C" w14:textId="68ACADBE" w:rsidR="00C61BFA" w:rsidRPr="00406307" w:rsidRDefault="00A564EF" w:rsidP="007A753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6307">
        <w:rPr>
          <w:rFonts w:ascii="Times New Roman" w:hAnsi="Times New Roman" w:cs="Times New Roman"/>
          <w:i/>
          <w:sz w:val="28"/>
          <w:szCs w:val="28"/>
        </w:rPr>
        <w:t>4</w:t>
      </w:r>
      <w:r w:rsidR="00A271B9" w:rsidRPr="0040630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9133A" w:rsidRPr="00861815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A271B9" w:rsidRPr="00406307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3911218F" w14:textId="77777777" w:rsidR="00B63FB2" w:rsidRPr="00406307" w:rsidRDefault="00B63FB2" w:rsidP="007A75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63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 это</w:t>
      </w:r>
      <w:r w:rsidR="00A564EF" w:rsidRPr="00406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ейшая международная организация, управляющая всеми аспектами футбольной игры на уровне стран и континентов</w:t>
      </w:r>
    </w:p>
    <w:p w14:paraId="3C7916CF" w14:textId="4B5C3667" w:rsidR="00A564EF" w:rsidRPr="00406307" w:rsidRDefault="00A564EF" w:rsidP="004063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0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406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FB2" w:rsidRPr="00406307">
        <w:rPr>
          <w:rFonts w:ascii="Times New Roman" w:eastAsia="Times New Roman" w:hAnsi="Times New Roman" w:cs="Times New Roman"/>
          <w:sz w:val="28"/>
          <w:szCs w:val="28"/>
          <w:lang w:eastAsia="ru-RU"/>
        </w:rPr>
        <w:t>ФИФА</w:t>
      </w:r>
      <w:r w:rsidRPr="004063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6CD639" w14:textId="77777777" w:rsidR="00A564EF" w:rsidRPr="00406307" w:rsidRDefault="00A564EF" w:rsidP="007A753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406307">
        <w:rPr>
          <w:sz w:val="28"/>
          <w:szCs w:val="28"/>
        </w:rPr>
        <w:t>Компетенции (индикаторы): ПК-1 (ПК-1.1, ПК-1.2, ПК-1.3, ПК-1.4)</w:t>
      </w:r>
    </w:p>
    <w:p w14:paraId="590B7C4C" w14:textId="77777777" w:rsidR="00C61BFA" w:rsidRPr="00406307" w:rsidRDefault="00C61BFA" w:rsidP="007A7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EFD962" w14:textId="77777777" w:rsidR="00E638A6" w:rsidRPr="00406307" w:rsidRDefault="00E638A6" w:rsidP="007A7536">
      <w:pPr>
        <w:pStyle w:val="4"/>
        <w:widowControl w:val="0"/>
        <w:rPr>
          <w:rFonts w:cs="Times New Roman"/>
          <w:szCs w:val="28"/>
        </w:rPr>
      </w:pPr>
      <w:r w:rsidRPr="00406307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406307" w:rsidRDefault="00E638A6" w:rsidP="007A75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78AB98C3" w:rsidR="00914935" w:rsidRPr="00406307" w:rsidRDefault="00914935" w:rsidP="007A753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406307">
        <w:rPr>
          <w:rFonts w:ascii="Times New Roman" w:hAnsi="Times New Roman" w:cs="Times New Roman"/>
          <w:i/>
          <w:sz w:val="28"/>
          <w:szCs w:val="28"/>
        </w:rPr>
        <w:t>1. Ответьте на вопрос:</w:t>
      </w:r>
    </w:p>
    <w:p w14:paraId="3B3613F1" w14:textId="73BA07A3" w:rsidR="00A83F0A" w:rsidRPr="00406307" w:rsidRDefault="00A83F0A" w:rsidP="007A7536">
      <w:pPr>
        <w:pStyle w:val="a7"/>
        <w:widowControl w:val="0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06307">
        <w:rPr>
          <w:sz w:val="28"/>
          <w:szCs w:val="28"/>
        </w:rPr>
        <w:t xml:space="preserve">Какой международный спортивный опыт является наиболее значимым для развития спортивной индустрии в стране? </w:t>
      </w:r>
    </w:p>
    <w:p w14:paraId="5D7DFC65" w14:textId="69FD3BF3" w:rsidR="00395950" w:rsidRPr="00406307" w:rsidRDefault="00395950" w:rsidP="008F4797">
      <w:pPr>
        <w:pStyle w:val="3"/>
        <w:widowControl w:val="0"/>
        <w:shd w:val="clear" w:color="auto" w:fill="FFFFFF"/>
        <w:rPr>
          <w:rFonts w:cs="Times New Roman"/>
          <w:b w:val="0"/>
          <w:szCs w:val="28"/>
        </w:rPr>
      </w:pPr>
      <w:r w:rsidRPr="00406307">
        <w:rPr>
          <w:rFonts w:cs="Times New Roman"/>
          <w:b w:val="0"/>
          <w:szCs w:val="28"/>
        </w:rPr>
        <w:t xml:space="preserve">Правильный ответ: </w:t>
      </w:r>
    </w:p>
    <w:p w14:paraId="54931073" w14:textId="00721A70" w:rsidR="00A83F0A" w:rsidRPr="00406307" w:rsidRDefault="00661022" w:rsidP="007A7536">
      <w:pPr>
        <w:pStyle w:val="a7"/>
        <w:widowControl w:val="0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06307">
        <w:rPr>
          <w:sz w:val="28"/>
          <w:szCs w:val="28"/>
        </w:rPr>
        <w:t>Н</w:t>
      </w:r>
      <w:r w:rsidR="00A83F0A" w:rsidRPr="00406307">
        <w:rPr>
          <w:sz w:val="28"/>
          <w:szCs w:val="28"/>
        </w:rPr>
        <w:t>аиболее</w:t>
      </w:r>
      <w:r>
        <w:rPr>
          <w:sz w:val="28"/>
          <w:szCs w:val="28"/>
        </w:rPr>
        <w:t xml:space="preserve"> </w:t>
      </w:r>
      <w:r w:rsidR="00A83F0A" w:rsidRPr="00406307">
        <w:rPr>
          <w:sz w:val="28"/>
          <w:szCs w:val="28"/>
        </w:rPr>
        <w:t xml:space="preserve">значимым международным опытом для развития спортивной индустрии в стране является организация крупных международных соревнований, таких как Олимпийские игры или чемпионаты мира по различным видам спорта. </w:t>
      </w:r>
    </w:p>
    <w:p w14:paraId="409AF1DE" w14:textId="77777777" w:rsidR="007D3EF5" w:rsidRPr="00406307" w:rsidRDefault="007D3EF5" w:rsidP="007A753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406307">
        <w:rPr>
          <w:sz w:val="28"/>
          <w:szCs w:val="28"/>
        </w:rPr>
        <w:t>Компетенции (индикаторы): ПК-1 (ПК-1.1, ПК-1.2, ПК-1.3, ПК-1.4)</w:t>
      </w:r>
    </w:p>
    <w:p w14:paraId="4355C1A5" w14:textId="77777777" w:rsidR="006B1D58" w:rsidRPr="00406307" w:rsidRDefault="006B1D58" w:rsidP="007A75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F71D5" w14:textId="690C4568" w:rsidR="00B63FB2" w:rsidRPr="008F4797" w:rsidRDefault="008F4797" w:rsidP="007A753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B63FB2" w:rsidRPr="008F4797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171ABAD2" w14:textId="77777777" w:rsidR="00B63FB2" w:rsidRPr="00406307" w:rsidRDefault="00B63FB2" w:rsidP="00661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основные отличия в управлении спортивными организациями в разных странах?</w:t>
      </w:r>
    </w:p>
    <w:p w14:paraId="63139110" w14:textId="54E92624" w:rsidR="00B63FB2" w:rsidRPr="00406307" w:rsidRDefault="00B63FB2" w:rsidP="008F4797">
      <w:pPr>
        <w:pStyle w:val="3"/>
        <w:widowControl w:val="0"/>
        <w:shd w:val="clear" w:color="auto" w:fill="FFFFFF"/>
        <w:rPr>
          <w:rFonts w:cs="Times New Roman"/>
          <w:b w:val="0"/>
          <w:szCs w:val="28"/>
        </w:rPr>
      </w:pPr>
      <w:r w:rsidRPr="00406307">
        <w:rPr>
          <w:rFonts w:cs="Times New Roman"/>
          <w:b w:val="0"/>
          <w:szCs w:val="28"/>
        </w:rPr>
        <w:t xml:space="preserve">Правильный ответ: </w:t>
      </w:r>
    </w:p>
    <w:p w14:paraId="2E22BE0C" w14:textId="346CE46C" w:rsidR="00B63FB2" w:rsidRPr="00406307" w:rsidRDefault="00B63FB2" w:rsidP="007A7536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6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спортивными организациями может значительно различаться в зависимости от культурных, экономических и правовых контекстов. </w:t>
      </w:r>
    </w:p>
    <w:p w14:paraId="4975F00E" w14:textId="77777777" w:rsidR="007D3EF5" w:rsidRPr="00406307" w:rsidRDefault="007D3EF5" w:rsidP="007A753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406307">
        <w:rPr>
          <w:sz w:val="28"/>
          <w:szCs w:val="28"/>
        </w:rPr>
        <w:t>Компетенции (индикаторы): ПК-1 (ПК-1.1, ПК-1.2, ПК-1.3, ПК-1.4)</w:t>
      </w:r>
    </w:p>
    <w:p w14:paraId="05E1A11D" w14:textId="77777777" w:rsidR="00B63FB2" w:rsidRPr="00406307" w:rsidRDefault="00B63FB2" w:rsidP="007A75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149627" w14:textId="33E4AA26" w:rsidR="00B63FB2" w:rsidRPr="008F4797" w:rsidRDefault="008F4797" w:rsidP="007A753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8F4797">
        <w:rPr>
          <w:rFonts w:ascii="Times New Roman" w:hAnsi="Times New Roman" w:cs="Times New Roman"/>
          <w:i/>
          <w:sz w:val="28"/>
          <w:szCs w:val="28"/>
        </w:rPr>
        <w:t>3</w:t>
      </w:r>
      <w:r w:rsidR="00B63FB2" w:rsidRPr="008F4797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4AFA95BA" w14:textId="77777777" w:rsidR="00B63FB2" w:rsidRPr="00406307" w:rsidRDefault="00B63FB2" w:rsidP="00661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еждународные события, такие как Олимпийские игры, влияют на развитие спортивной инфраструктуры в принимающих странах?</w:t>
      </w:r>
    </w:p>
    <w:p w14:paraId="00002975" w14:textId="7FAD5DD5" w:rsidR="00B63FB2" w:rsidRPr="00406307" w:rsidRDefault="00B63FB2" w:rsidP="008F4797">
      <w:pPr>
        <w:pStyle w:val="3"/>
        <w:widowControl w:val="0"/>
        <w:shd w:val="clear" w:color="auto" w:fill="FFFFFF"/>
        <w:rPr>
          <w:rFonts w:cs="Times New Roman"/>
          <w:b w:val="0"/>
          <w:szCs w:val="28"/>
        </w:rPr>
      </w:pPr>
      <w:r w:rsidRPr="00406307">
        <w:rPr>
          <w:rFonts w:cs="Times New Roman"/>
          <w:b w:val="0"/>
          <w:szCs w:val="28"/>
        </w:rPr>
        <w:t xml:space="preserve">Правильный ответ: </w:t>
      </w:r>
    </w:p>
    <w:p w14:paraId="3BEE8557" w14:textId="5083E3BE" w:rsidR="00B63FB2" w:rsidRPr="00406307" w:rsidRDefault="00B63FB2" w:rsidP="007A7536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6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е события, такие как Олимпийские игры, часто приводят к значительным инвестициям в спортивную инфраструктуру, включая строительство стадионов, тренировочных центров и улучшение транспортной сети. </w:t>
      </w:r>
    </w:p>
    <w:p w14:paraId="7A6A2C34" w14:textId="77777777" w:rsidR="007D3EF5" w:rsidRPr="00406307" w:rsidRDefault="007D3EF5" w:rsidP="007A753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406307">
        <w:rPr>
          <w:sz w:val="28"/>
          <w:szCs w:val="28"/>
        </w:rPr>
        <w:t>Компетенции (индикаторы): ПК-1 (ПК-1.1, ПК-1.2, ПК-1.3, ПК-1.4)</w:t>
      </w:r>
    </w:p>
    <w:p w14:paraId="21E16A42" w14:textId="77777777" w:rsidR="00B63FB2" w:rsidRPr="00406307" w:rsidRDefault="00B63FB2" w:rsidP="007A75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4D2DC2" w14:textId="13AA117E" w:rsidR="00B63FB2" w:rsidRPr="008F4797" w:rsidRDefault="008F4797" w:rsidP="007A753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8F4797">
        <w:rPr>
          <w:rFonts w:ascii="Times New Roman" w:hAnsi="Times New Roman" w:cs="Times New Roman"/>
          <w:i/>
          <w:sz w:val="28"/>
          <w:szCs w:val="28"/>
        </w:rPr>
        <w:t>4</w:t>
      </w:r>
      <w:r w:rsidR="00B63FB2" w:rsidRPr="008F4797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49955296" w14:textId="77777777" w:rsidR="00B63FB2" w:rsidRPr="00406307" w:rsidRDefault="00B63FB2" w:rsidP="007A7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тенденции в глобализации спортивной индустрии?</w:t>
      </w:r>
    </w:p>
    <w:p w14:paraId="4641EFE9" w14:textId="36619ACE" w:rsidR="00B63FB2" w:rsidRPr="00406307" w:rsidRDefault="00B63FB2" w:rsidP="008F4797">
      <w:pPr>
        <w:pStyle w:val="3"/>
        <w:widowControl w:val="0"/>
        <w:shd w:val="clear" w:color="auto" w:fill="FFFFFF"/>
        <w:rPr>
          <w:rFonts w:cs="Times New Roman"/>
          <w:b w:val="0"/>
          <w:szCs w:val="28"/>
        </w:rPr>
      </w:pPr>
      <w:r w:rsidRPr="00406307">
        <w:rPr>
          <w:rFonts w:cs="Times New Roman"/>
          <w:b w:val="0"/>
          <w:szCs w:val="28"/>
        </w:rPr>
        <w:t xml:space="preserve">Правильный ответ: </w:t>
      </w:r>
    </w:p>
    <w:p w14:paraId="487E3019" w14:textId="6EC4D390" w:rsidR="00B63FB2" w:rsidRPr="00406307" w:rsidRDefault="00B63FB2" w:rsidP="007A7536">
      <w:pPr>
        <w:widowControl w:val="0"/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6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обализация спортивной индустрии проявляется в увеличении транснациональных спонсорских сделок, распространении спортивных лиг и команд за пределами их стран, а также в росте популярности международных спортивных мероприятий. </w:t>
      </w:r>
    </w:p>
    <w:p w14:paraId="586B39FD" w14:textId="77777777" w:rsidR="007D3EF5" w:rsidRPr="00406307" w:rsidRDefault="007D3EF5" w:rsidP="007A753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406307">
        <w:rPr>
          <w:sz w:val="28"/>
          <w:szCs w:val="28"/>
        </w:rPr>
        <w:t>Компетенции (индикаторы): ПК-1 (ПК-1.1, ПК-1.2, ПК-1.3, ПК-1.4)</w:t>
      </w:r>
    </w:p>
    <w:p w14:paraId="13DAD56C" w14:textId="77777777" w:rsidR="007D3EF5" w:rsidRPr="00406307" w:rsidRDefault="007D3EF5" w:rsidP="007A7536">
      <w:pPr>
        <w:pStyle w:val="4"/>
        <w:widowControl w:val="0"/>
        <w:rPr>
          <w:rFonts w:cs="Times New Roman"/>
          <w:szCs w:val="28"/>
        </w:rPr>
      </w:pPr>
    </w:p>
    <w:p w14:paraId="338B5FC5" w14:textId="77777777" w:rsidR="00E638A6" w:rsidRPr="00406307" w:rsidRDefault="00E638A6" w:rsidP="007A7536">
      <w:pPr>
        <w:pStyle w:val="4"/>
        <w:widowControl w:val="0"/>
        <w:rPr>
          <w:rFonts w:cs="Times New Roman"/>
          <w:szCs w:val="28"/>
        </w:rPr>
      </w:pPr>
      <w:r w:rsidRPr="00406307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406307" w:rsidRDefault="00E638A6" w:rsidP="007A75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0236B" w14:textId="5373E25D" w:rsidR="00861815" w:rsidRPr="00404B5C" w:rsidRDefault="007D3EF5" w:rsidP="00404B5C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F4797">
        <w:rPr>
          <w:rFonts w:ascii="Times New Roman" w:hAnsi="Times New Roman" w:cs="Times New Roman"/>
          <w:i/>
          <w:sz w:val="28"/>
          <w:szCs w:val="28"/>
        </w:rPr>
        <w:t>1</w:t>
      </w:r>
      <w:r w:rsidR="00914935" w:rsidRPr="008F4797">
        <w:rPr>
          <w:rFonts w:ascii="Times New Roman" w:hAnsi="Times New Roman" w:cs="Times New Roman"/>
          <w:i/>
          <w:sz w:val="28"/>
          <w:szCs w:val="28"/>
        </w:rPr>
        <w:t>.</w:t>
      </w:r>
      <w:r w:rsidR="00FC00E3" w:rsidRPr="00FC00E3">
        <w:rPr>
          <w:rFonts w:ascii="Times New Roman" w:hAnsi="Times New Roman"/>
          <w:sz w:val="28"/>
          <w:szCs w:val="28"/>
        </w:rPr>
        <w:t xml:space="preserve"> </w:t>
      </w:r>
      <w:r w:rsidR="00FC00E3" w:rsidRPr="00404B5C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2BD7F014" w14:textId="77777777" w:rsidR="00404B5C" w:rsidRPr="00FC00E3" w:rsidRDefault="00404B5C" w:rsidP="00404B5C">
      <w:pPr>
        <w:pStyle w:val="a7"/>
        <w:widowControl w:val="0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FC00E3">
        <w:rPr>
          <w:sz w:val="28"/>
          <w:szCs w:val="28"/>
        </w:rPr>
        <w:t>Как международный опыт влияет на развитие спортивных организаций в разных странах?</w:t>
      </w:r>
    </w:p>
    <w:p w14:paraId="1B431D68" w14:textId="77152883" w:rsidR="00770A74" w:rsidRPr="00406307" w:rsidRDefault="00770A74" w:rsidP="00404B5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07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515C36">
        <w:rPr>
          <w:rFonts w:ascii="Times New Roman" w:hAnsi="Times New Roman" w:cs="Times New Roman"/>
          <w:sz w:val="28"/>
          <w:szCs w:val="28"/>
        </w:rPr>
        <w:t>1</w:t>
      </w:r>
      <w:r w:rsidR="00C67559">
        <w:rPr>
          <w:rFonts w:ascii="Times New Roman" w:hAnsi="Times New Roman" w:cs="Times New Roman"/>
          <w:sz w:val="28"/>
          <w:szCs w:val="28"/>
        </w:rPr>
        <w:t>5</w:t>
      </w:r>
      <w:r w:rsidRPr="00406307">
        <w:rPr>
          <w:rFonts w:ascii="Times New Roman" w:hAnsi="Times New Roman" w:cs="Times New Roman"/>
          <w:sz w:val="28"/>
          <w:szCs w:val="28"/>
        </w:rPr>
        <w:t xml:space="preserve"> мин. </w:t>
      </w:r>
    </w:p>
    <w:p w14:paraId="78CBD63A" w14:textId="77777777" w:rsidR="00770A74" w:rsidRPr="00406307" w:rsidRDefault="00770A74" w:rsidP="00404B5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07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D4CA497" w14:textId="77777777" w:rsidR="00442278" w:rsidRDefault="00FC00E3" w:rsidP="00404B5C">
      <w:pPr>
        <w:pStyle w:val="a7"/>
        <w:widowControl w:val="0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FC00E3">
        <w:rPr>
          <w:sz w:val="28"/>
          <w:szCs w:val="28"/>
        </w:rPr>
        <w:t>Международный опыт позволяет адаптировать успешные модели и практики к местным условиям</w:t>
      </w:r>
      <w:r w:rsidR="00404B5C">
        <w:rPr>
          <w:sz w:val="28"/>
          <w:szCs w:val="28"/>
        </w:rPr>
        <w:t xml:space="preserve"> (1), </w:t>
      </w:r>
      <w:r w:rsidRPr="00FC00E3">
        <w:rPr>
          <w:sz w:val="28"/>
          <w:szCs w:val="28"/>
        </w:rPr>
        <w:t>выявить эффективные стратегии управления, маркетинга и привлечения зрителей</w:t>
      </w:r>
      <w:r w:rsidR="00404B5C">
        <w:rPr>
          <w:sz w:val="28"/>
          <w:szCs w:val="28"/>
        </w:rPr>
        <w:t xml:space="preserve"> (2), </w:t>
      </w:r>
      <w:r w:rsidRPr="00FC00E3">
        <w:rPr>
          <w:sz w:val="28"/>
          <w:szCs w:val="28"/>
        </w:rPr>
        <w:t>может способствовать улучшению качества тренировок</w:t>
      </w:r>
      <w:r w:rsidR="00442278">
        <w:rPr>
          <w:sz w:val="28"/>
          <w:szCs w:val="28"/>
        </w:rPr>
        <w:t xml:space="preserve"> (3).</w:t>
      </w:r>
    </w:p>
    <w:p w14:paraId="1FF28D79" w14:textId="77777777" w:rsidR="00442278" w:rsidRDefault="00404B5C" w:rsidP="004422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09D6">
        <w:rPr>
          <w:rFonts w:ascii="Times New Roman" w:hAnsi="Times New Roman"/>
          <w:sz w:val="28"/>
          <w:szCs w:val="28"/>
        </w:rPr>
        <w:t>Критерии оценивания:</w:t>
      </w:r>
      <w:r>
        <w:rPr>
          <w:rFonts w:ascii="Times New Roman" w:hAnsi="Times New Roman"/>
          <w:sz w:val="28"/>
          <w:szCs w:val="28"/>
        </w:rPr>
        <w:t xml:space="preserve"> наличие в ответе </w:t>
      </w:r>
      <w:r w:rsidR="00442278">
        <w:rPr>
          <w:rFonts w:ascii="Times New Roman" w:hAnsi="Times New Roman"/>
          <w:sz w:val="28"/>
          <w:szCs w:val="28"/>
        </w:rPr>
        <w:t xml:space="preserve">не менее двух условий влияния </w:t>
      </w:r>
      <w:r w:rsidR="00442278" w:rsidRPr="00442278">
        <w:rPr>
          <w:rFonts w:ascii="Times New Roman" w:hAnsi="Times New Roman" w:cs="Times New Roman"/>
          <w:sz w:val="28"/>
          <w:szCs w:val="28"/>
        </w:rPr>
        <w:t>на развитие спортивных организаций</w:t>
      </w:r>
      <w:r w:rsidR="00442278">
        <w:rPr>
          <w:rFonts w:ascii="Times New Roman" w:hAnsi="Times New Roman"/>
          <w:sz w:val="28"/>
          <w:szCs w:val="28"/>
        </w:rPr>
        <w:t>.</w:t>
      </w:r>
    </w:p>
    <w:p w14:paraId="3EF5ADE9" w14:textId="77777777" w:rsidR="00404B5C" w:rsidRPr="00406307" w:rsidRDefault="00404B5C" w:rsidP="00442278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406307">
        <w:rPr>
          <w:sz w:val="28"/>
          <w:szCs w:val="28"/>
        </w:rPr>
        <w:t>Компетенции (индикаторы): ПК-1 (ПК-1.1, ПК-1.2, ПК-1.3, ПК-1.4)</w:t>
      </w:r>
    </w:p>
    <w:p w14:paraId="28F7BFBD" w14:textId="77777777" w:rsidR="00442278" w:rsidRDefault="00442278" w:rsidP="0044227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31A884B4" w14:textId="26FA2C22" w:rsidR="00442278" w:rsidRPr="00404B5C" w:rsidRDefault="00442278" w:rsidP="00442278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8F4797">
        <w:rPr>
          <w:rFonts w:ascii="Times New Roman" w:hAnsi="Times New Roman" w:cs="Times New Roman"/>
          <w:i/>
          <w:sz w:val="28"/>
          <w:szCs w:val="28"/>
        </w:rPr>
        <w:t>.</w:t>
      </w:r>
      <w:r w:rsidRPr="00FC00E3">
        <w:rPr>
          <w:rFonts w:ascii="Times New Roman" w:hAnsi="Times New Roman"/>
          <w:sz w:val="28"/>
          <w:szCs w:val="28"/>
        </w:rPr>
        <w:t xml:space="preserve"> </w:t>
      </w:r>
      <w:r w:rsidRPr="00404B5C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70A6FA16" w14:textId="77777777" w:rsidR="00FC00E3" w:rsidRPr="00FC00E3" w:rsidRDefault="00FC00E3" w:rsidP="00442278">
      <w:pPr>
        <w:pStyle w:val="a7"/>
        <w:widowControl w:val="0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FC00E3">
        <w:rPr>
          <w:sz w:val="28"/>
          <w:szCs w:val="28"/>
        </w:rPr>
        <w:t>Какие ключевые факторы необходимо учитывать при разработке бизнес-плана для спортивной организации на международном уровне?</w:t>
      </w:r>
    </w:p>
    <w:p w14:paraId="3F7D29BB" w14:textId="77777777" w:rsidR="00442278" w:rsidRPr="00406307" w:rsidRDefault="00442278" w:rsidP="004422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07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06307">
        <w:rPr>
          <w:rFonts w:ascii="Times New Roman" w:hAnsi="Times New Roman" w:cs="Times New Roman"/>
          <w:sz w:val="28"/>
          <w:szCs w:val="28"/>
        </w:rPr>
        <w:t xml:space="preserve"> мин. </w:t>
      </w:r>
    </w:p>
    <w:p w14:paraId="3FB6AFF1" w14:textId="77777777" w:rsidR="00442278" w:rsidRPr="00406307" w:rsidRDefault="00442278" w:rsidP="004422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07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3AF50F4" w14:textId="77777777" w:rsidR="00442278" w:rsidRDefault="00FC00E3" w:rsidP="00442278">
      <w:pPr>
        <w:pStyle w:val="a7"/>
        <w:widowControl w:val="0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FC00E3">
        <w:rPr>
          <w:sz w:val="28"/>
          <w:szCs w:val="28"/>
        </w:rPr>
        <w:t>При разработке бизнес-плана для спортивной организации на международном уровне необходимо учитывать несколько ключевых факторов:</w:t>
      </w:r>
      <w:r w:rsidR="00442278">
        <w:rPr>
          <w:sz w:val="28"/>
          <w:szCs w:val="28"/>
        </w:rPr>
        <w:t xml:space="preserve"> а</w:t>
      </w:r>
      <w:r w:rsidRPr="00FC00E3">
        <w:rPr>
          <w:sz w:val="28"/>
          <w:szCs w:val="28"/>
        </w:rPr>
        <w:t>нализ рынка</w:t>
      </w:r>
      <w:r w:rsidR="00442278">
        <w:rPr>
          <w:sz w:val="28"/>
          <w:szCs w:val="28"/>
        </w:rPr>
        <w:t xml:space="preserve"> (1), к</w:t>
      </w:r>
      <w:r w:rsidRPr="00FC00E3">
        <w:rPr>
          <w:sz w:val="28"/>
          <w:szCs w:val="28"/>
        </w:rPr>
        <w:t>ультурные особенности</w:t>
      </w:r>
      <w:r w:rsidR="00442278">
        <w:rPr>
          <w:sz w:val="28"/>
          <w:szCs w:val="28"/>
        </w:rPr>
        <w:t xml:space="preserve"> (2), п</w:t>
      </w:r>
      <w:r w:rsidRPr="00FC00E3">
        <w:rPr>
          <w:sz w:val="28"/>
          <w:szCs w:val="28"/>
        </w:rPr>
        <w:t>равовые и финансовые аспекты</w:t>
      </w:r>
      <w:r w:rsidR="00442278">
        <w:rPr>
          <w:sz w:val="28"/>
          <w:szCs w:val="28"/>
        </w:rPr>
        <w:t xml:space="preserve"> (3).</w:t>
      </w:r>
    </w:p>
    <w:p w14:paraId="2062708A" w14:textId="61F92C45" w:rsidR="00404B5C" w:rsidRDefault="00404B5C" w:rsidP="00442278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CB71C4">
        <w:rPr>
          <w:sz w:val="28"/>
          <w:szCs w:val="28"/>
        </w:rPr>
        <w:t xml:space="preserve">Критерии оценивания: наличие в ответе не менее </w:t>
      </w:r>
      <w:r w:rsidR="00442278">
        <w:rPr>
          <w:sz w:val="28"/>
          <w:szCs w:val="28"/>
        </w:rPr>
        <w:t xml:space="preserve">двух </w:t>
      </w:r>
      <w:r w:rsidR="00442278" w:rsidRPr="00FC00E3">
        <w:rPr>
          <w:sz w:val="28"/>
          <w:szCs w:val="28"/>
        </w:rPr>
        <w:t>ключевых факторов</w:t>
      </w:r>
      <w:r w:rsidRPr="00406307">
        <w:rPr>
          <w:sz w:val="28"/>
          <w:szCs w:val="28"/>
        </w:rPr>
        <w:t>.</w:t>
      </w:r>
    </w:p>
    <w:p w14:paraId="7B842B9B" w14:textId="77777777" w:rsidR="00404B5C" w:rsidRPr="00406307" w:rsidRDefault="00404B5C" w:rsidP="00442278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406307">
        <w:rPr>
          <w:sz w:val="28"/>
          <w:szCs w:val="28"/>
        </w:rPr>
        <w:t>Компетенции (индикаторы): ПК-1 (ПК-1.1, ПК-1.2, ПК-1.3, ПК-1.4)</w:t>
      </w:r>
    </w:p>
    <w:p w14:paraId="1F4FD10E" w14:textId="77777777" w:rsidR="00FC00E3" w:rsidRPr="00FC00E3" w:rsidRDefault="00FC00E3" w:rsidP="00442278">
      <w:pPr>
        <w:pStyle w:val="a7"/>
        <w:widowControl w:val="0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14:paraId="2DDBF5C2" w14:textId="5B64B108" w:rsidR="00E638A6" w:rsidRPr="00406307" w:rsidRDefault="00E638A6" w:rsidP="00054D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638A6" w:rsidRPr="004063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117"/>
    <w:multiLevelType w:val="hybridMultilevel"/>
    <w:tmpl w:val="7132198A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F6D07"/>
    <w:multiLevelType w:val="multilevel"/>
    <w:tmpl w:val="D110EB1A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0D0BA0"/>
    <w:multiLevelType w:val="hybridMultilevel"/>
    <w:tmpl w:val="43268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A6BC6"/>
    <w:multiLevelType w:val="hybridMultilevel"/>
    <w:tmpl w:val="CB7CEA36"/>
    <w:lvl w:ilvl="0" w:tplc="5FCCAF6E">
      <w:start w:val="1"/>
      <w:numFmt w:val="russianUpp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09373E8E"/>
    <w:multiLevelType w:val="hybridMultilevel"/>
    <w:tmpl w:val="371EC7C2"/>
    <w:lvl w:ilvl="0" w:tplc="5FCCAF6E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984C46"/>
    <w:multiLevelType w:val="multilevel"/>
    <w:tmpl w:val="AFA86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811988"/>
    <w:multiLevelType w:val="multilevel"/>
    <w:tmpl w:val="6CA44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652C9A"/>
    <w:multiLevelType w:val="hybridMultilevel"/>
    <w:tmpl w:val="AF1C77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572C8A"/>
    <w:multiLevelType w:val="multilevel"/>
    <w:tmpl w:val="D46CADDE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C3742"/>
    <w:multiLevelType w:val="hybridMultilevel"/>
    <w:tmpl w:val="586CC34E"/>
    <w:lvl w:ilvl="0" w:tplc="5FCCAF6E">
      <w:start w:val="1"/>
      <w:numFmt w:val="russianUpp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1F8C6B83"/>
    <w:multiLevelType w:val="hybridMultilevel"/>
    <w:tmpl w:val="7B169C52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1">
    <w:nsid w:val="203D0038"/>
    <w:multiLevelType w:val="multilevel"/>
    <w:tmpl w:val="33C8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1E41EC"/>
    <w:multiLevelType w:val="hybridMultilevel"/>
    <w:tmpl w:val="8326B8B8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630C8"/>
    <w:multiLevelType w:val="multilevel"/>
    <w:tmpl w:val="33C8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B97731"/>
    <w:multiLevelType w:val="multilevel"/>
    <w:tmpl w:val="B60C611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3330690C"/>
    <w:multiLevelType w:val="multilevel"/>
    <w:tmpl w:val="33C8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171504"/>
    <w:multiLevelType w:val="multilevel"/>
    <w:tmpl w:val="1C30D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1D70EF"/>
    <w:multiLevelType w:val="multilevel"/>
    <w:tmpl w:val="55EA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8F74D4"/>
    <w:multiLevelType w:val="multilevel"/>
    <w:tmpl w:val="7352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6E4725"/>
    <w:multiLevelType w:val="multilevel"/>
    <w:tmpl w:val="31EE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BF7987"/>
    <w:multiLevelType w:val="hybridMultilevel"/>
    <w:tmpl w:val="0BD64ADC"/>
    <w:lvl w:ilvl="0" w:tplc="5FCCAF6E">
      <w:start w:val="1"/>
      <w:numFmt w:val="russianUpp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>
    <w:nsid w:val="3AE346FF"/>
    <w:multiLevelType w:val="multilevel"/>
    <w:tmpl w:val="E6FE1A1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295B43"/>
    <w:multiLevelType w:val="multilevel"/>
    <w:tmpl w:val="A3380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876AC4"/>
    <w:multiLevelType w:val="hybridMultilevel"/>
    <w:tmpl w:val="5264294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3E36F5"/>
    <w:multiLevelType w:val="hybridMultilevel"/>
    <w:tmpl w:val="3C90AE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D82AF6"/>
    <w:multiLevelType w:val="multilevel"/>
    <w:tmpl w:val="BD8AF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82211B"/>
    <w:multiLevelType w:val="multilevel"/>
    <w:tmpl w:val="F1E0A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2B6123"/>
    <w:multiLevelType w:val="multilevel"/>
    <w:tmpl w:val="87C05D48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3E1C8D"/>
    <w:multiLevelType w:val="multilevel"/>
    <w:tmpl w:val="FC46B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8E3DC1"/>
    <w:multiLevelType w:val="multilevel"/>
    <w:tmpl w:val="C5922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B0538B"/>
    <w:multiLevelType w:val="hybridMultilevel"/>
    <w:tmpl w:val="65168A7C"/>
    <w:lvl w:ilvl="0" w:tplc="5FCCAF6E">
      <w:start w:val="1"/>
      <w:numFmt w:val="russianUpp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>
    <w:nsid w:val="642E7767"/>
    <w:multiLevelType w:val="hybridMultilevel"/>
    <w:tmpl w:val="C5C6EB7A"/>
    <w:lvl w:ilvl="0" w:tplc="59C8A3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69353C4"/>
    <w:multiLevelType w:val="hybridMultilevel"/>
    <w:tmpl w:val="B792F77C"/>
    <w:lvl w:ilvl="0" w:tplc="0026EC2A">
      <w:start w:val="1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692322AA"/>
    <w:multiLevelType w:val="multilevel"/>
    <w:tmpl w:val="1D4AF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DC3CFC"/>
    <w:multiLevelType w:val="hybridMultilevel"/>
    <w:tmpl w:val="94A031AC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33C3C"/>
    <w:multiLevelType w:val="hybridMultilevel"/>
    <w:tmpl w:val="100858A8"/>
    <w:lvl w:ilvl="0" w:tplc="5FCCAF6E">
      <w:start w:val="1"/>
      <w:numFmt w:val="russianUpp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48316ED"/>
    <w:multiLevelType w:val="multilevel"/>
    <w:tmpl w:val="33C8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0A0939"/>
    <w:multiLevelType w:val="multilevel"/>
    <w:tmpl w:val="A3380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8"/>
  </w:num>
  <w:num w:numId="3">
    <w:abstractNumId w:val="7"/>
  </w:num>
  <w:num w:numId="4">
    <w:abstractNumId w:val="0"/>
  </w:num>
  <w:num w:numId="5">
    <w:abstractNumId w:val="2"/>
  </w:num>
  <w:num w:numId="6">
    <w:abstractNumId w:val="34"/>
  </w:num>
  <w:num w:numId="7">
    <w:abstractNumId w:val="4"/>
  </w:num>
  <w:num w:numId="8">
    <w:abstractNumId w:val="8"/>
  </w:num>
  <w:num w:numId="9">
    <w:abstractNumId w:val="1"/>
  </w:num>
  <w:num w:numId="10">
    <w:abstractNumId w:val="27"/>
  </w:num>
  <w:num w:numId="11">
    <w:abstractNumId w:val="21"/>
  </w:num>
  <w:num w:numId="12">
    <w:abstractNumId w:val="22"/>
  </w:num>
  <w:num w:numId="13">
    <w:abstractNumId w:val="5"/>
  </w:num>
  <w:num w:numId="14">
    <w:abstractNumId w:val="18"/>
  </w:num>
  <w:num w:numId="15">
    <w:abstractNumId w:val="29"/>
  </w:num>
  <w:num w:numId="16">
    <w:abstractNumId w:val="33"/>
  </w:num>
  <w:num w:numId="17">
    <w:abstractNumId w:val="6"/>
  </w:num>
  <w:num w:numId="18">
    <w:abstractNumId w:val="17"/>
  </w:num>
  <w:num w:numId="19">
    <w:abstractNumId w:val="16"/>
  </w:num>
  <w:num w:numId="20">
    <w:abstractNumId w:val="26"/>
  </w:num>
  <w:num w:numId="21">
    <w:abstractNumId w:val="37"/>
  </w:num>
  <w:num w:numId="22">
    <w:abstractNumId w:val="25"/>
  </w:num>
  <w:num w:numId="23">
    <w:abstractNumId w:val="19"/>
  </w:num>
  <w:num w:numId="24">
    <w:abstractNumId w:val="13"/>
  </w:num>
  <w:num w:numId="25">
    <w:abstractNumId w:val="36"/>
  </w:num>
  <w:num w:numId="26">
    <w:abstractNumId w:val="11"/>
  </w:num>
  <w:num w:numId="27">
    <w:abstractNumId w:val="15"/>
  </w:num>
  <w:num w:numId="28">
    <w:abstractNumId w:val="24"/>
  </w:num>
  <w:num w:numId="29">
    <w:abstractNumId w:val="12"/>
  </w:num>
  <w:num w:numId="30">
    <w:abstractNumId w:val="35"/>
  </w:num>
  <w:num w:numId="31">
    <w:abstractNumId w:val="9"/>
  </w:num>
  <w:num w:numId="32">
    <w:abstractNumId w:val="20"/>
  </w:num>
  <w:num w:numId="33">
    <w:abstractNumId w:val="3"/>
  </w:num>
  <w:num w:numId="34">
    <w:abstractNumId w:val="30"/>
  </w:num>
  <w:num w:numId="35">
    <w:abstractNumId w:val="31"/>
  </w:num>
  <w:num w:numId="36">
    <w:abstractNumId w:val="14"/>
  </w:num>
  <w:num w:numId="37">
    <w:abstractNumId w:val="23"/>
  </w:num>
  <w:num w:numId="3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1C5"/>
    <w:rsid w:val="00012545"/>
    <w:rsid w:val="00017E9D"/>
    <w:rsid w:val="00021C7F"/>
    <w:rsid w:val="00032DA4"/>
    <w:rsid w:val="00033444"/>
    <w:rsid w:val="00042648"/>
    <w:rsid w:val="00044D0F"/>
    <w:rsid w:val="000453E0"/>
    <w:rsid w:val="00054D20"/>
    <w:rsid w:val="00063EBC"/>
    <w:rsid w:val="000655DC"/>
    <w:rsid w:val="0007187C"/>
    <w:rsid w:val="00071A90"/>
    <w:rsid w:val="00081345"/>
    <w:rsid w:val="00085B3D"/>
    <w:rsid w:val="000B3030"/>
    <w:rsid w:val="000B63D5"/>
    <w:rsid w:val="000C5787"/>
    <w:rsid w:val="000E180E"/>
    <w:rsid w:val="000E19FE"/>
    <w:rsid w:val="000E419D"/>
    <w:rsid w:val="001304B0"/>
    <w:rsid w:val="001367F5"/>
    <w:rsid w:val="001406D4"/>
    <w:rsid w:val="00144A89"/>
    <w:rsid w:val="00146F6F"/>
    <w:rsid w:val="00150038"/>
    <w:rsid w:val="00166031"/>
    <w:rsid w:val="00167567"/>
    <w:rsid w:val="00171412"/>
    <w:rsid w:val="00174B90"/>
    <w:rsid w:val="001A2CB4"/>
    <w:rsid w:val="001A69FF"/>
    <w:rsid w:val="001A72C1"/>
    <w:rsid w:val="001B3108"/>
    <w:rsid w:val="001B453F"/>
    <w:rsid w:val="001C0A82"/>
    <w:rsid w:val="001C1C3D"/>
    <w:rsid w:val="001D65A3"/>
    <w:rsid w:val="001F7E76"/>
    <w:rsid w:val="00203FC5"/>
    <w:rsid w:val="00215D6F"/>
    <w:rsid w:val="00217F29"/>
    <w:rsid w:val="00224017"/>
    <w:rsid w:val="002242DC"/>
    <w:rsid w:val="00226620"/>
    <w:rsid w:val="00234303"/>
    <w:rsid w:val="0024393F"/>
    <w:rsid w:val="00253EFB"/>
    <w:rsid w:val="002713C7"/>
    <w:rsid w:val="00280FB4"/>
    <w:rsid w:val="002931F9"/>
    <w:rsid w:val="002970C4"/>
    <w:rsid w:val="002B5B28"/>
    <w:rsid w:val="002C7257"/>
    <w:rsid w:val="002E08FB"/>
    <w:rsid w:val="002E106D"/>
    <w:rsid w:val="002E2D4E"/>
    <w:rsid w:val="002E4538"/>
    <w:rsid w:val="002F229D"/>
    <w:rsid w:val="003000B9"/>
    <w:rsid w:val="00304553"/>
    <w:rsid w:val="00324051"/>
    <w:rsid w:val="003252A5"/>
    <w:rsid w:val="00344234"/>
    <w:rsid w:val="00347A18"/>
    <w:rsid w:val="00347F89"/>
    <w:rsid w:val="00352094"/>
    <w:rsid w:val="00371A51"/>
    <w:rsid w:val="00380C5E"/>
    <w:rsid w:val="003857BD"/>
    <w:rsid w:val="0039133A"/>
    <w:rsid w:val="00391833"/>
    <w:rsid w:val="00395950"/>
    <w:rsid w:val="003B2957"/>
    <w:rsid w:val="003C0445"/>
    <w:rsid w:val="003E2601"/>
    <w:rsid w:val="003E7CFB"/>
    <w:rsid w:val="003F5A1B"/>
    <w:rsid w:val="003F6850"/>
    <w:rsid w:val="00404B5C"/>
    <w:rsid w:val="00406307"/>
    <w:rsid w:val="004205C6"/>
    <w:rsid w:val="00427854"/>
    <w:rsid w:val="00434A18"/>
    <w:rsid w:val="00436C81"/>
    <w:rsid w:val="00442278"/>
    <w:rsid w:val="00451439"/>
    <w:rsid w:val="004523B4"/>
    <w:rsid w:val="004551C4"/>
    <w:rsid w:val="00475E45"/>
    <w:rsid w:val="004807C7"/>
    <w:rsid w:val="00483514"/>
    <w:rsid w:val="004932AF"/>
    <w:rsid w:val="004973FB"/>
    <w:rsid w:val="004B06C2"/>
    <w:rsid w:val="004B5C91"/>
    <w:rsid w:val="004D4C64"/>
    <w:rsid w:val="004D7839"/>
    <w:rsid w:val="00510C86"/>
    <w:rsid w:val="00515C36"/>
    <w:rsid w:val="00524802"/>
    <w:rsid w:val="00526913"/>
    <w:rsid w:val="005318D9"/>
    <w:rsid w:val="00537679"/>
    <w:rsid w:val="00540E23"/>
    <w:rsid w:val="00552BC3"/>
    <w:rsid w:val="00556A95"/>
    <w:rsid w:val="00571439"/>
    <w:rsid w:val="00571EA0"/>
    <w:rsid w:val="00583A82"/>
    <w:rsid w:val="005841C5"/>
    <w:rsid w:val="0058453D"/>
    <w:rsid w:val="00591042"/>
    <w:rsid w:val="0059184F"/>
    <w:rsid w:val="005C780F"/>
    <w:rsid w:val="005C7C53"/>
    <w:rsid w:val="005E6D22"/>
    <w:rsid w:val="005F54DE"/>
    <w:rsid w:val="006160CB"/>
    <w:rsid w:val="00647CDB"/>
    <w:rsid w:val="006510DB"/>
    <w:rsid w:val="006515BD"/>
    <w:rsid w:val="006545F6"/>
    <w:rsid w:val="006547FC"/>
    <w:rsid w:val="00661022"/>
    <w:rsid w:val="00671236"/>
    <w:rsid w:val="00686D1C"/>
    <w:rsid w:val="006B1D58"/>
    <w:rsid w:val="006C3F4B"/>
    <w:rsid w:val="006D0582"/>
    <w:rsid w:val="006D2B17"/>
    <w:rsid w:val="006D5F3E"/>
    <w:rsid w:val="006D6AA9"/>
    <w:rsid w:val="006D6EF3"/>
    <w:rsid w:val="006E02EC"/>
    <w:rsid w:val="00711C3F"/>
    <w:rsid w:val="007362BE"/>
    <w:rsid w:val="007375CD"/>
    <w:rsid w:val="007375E8"/>
    <w:rsid w:val="007400FD"/>
    <w:rsid w:val="00741F74"/>
    <w:rsid w:val="007443AC"/>
    <w:rsid w:val="00751620"/>
    <w:rsid w:val="00752234"/>
    <w:rsid w:val="00770A74"/>
    <w:rsid w:val="007719DD"/>
    <w:rsid w:val="00793DDB"/>
    <w:rsid w:val="00796EFE"/>
    <w:rsid w:val="007A7536"/>
    <w:rsid w:val="007C1F7F"/>
    <w:rsid w:val="007C4CBC"/>
    <w:rsid w:val="007D3EF5"/>
    <w:rsid w:val="007D4288"/>
    <w:rsid w:val="007E2525"/>
    <w:rsid w:val="00803071"/>
    <w:rsid w:val="00814663"/>
    <w:rsid w:val="00831322"/>
    <w:rsid w:val="0083305B"/>
    <w:rsid w:val="0083306C"/>
    <w:rsid w:val="008366B0"/>
    <w:rsid w:val="0084519E"/>
    <w:rsid w:val="00845D61"/>
    <w:rsid w:val="00847763"/>
    <w:rsid w:val="00857681"/>
    <w:rsid w:val="00861815"/>
    <w:rsid w:val="00865344"/>
    <w:rsid w:val="00882649"/>
    <w:rsid w:val="00887812"/>
    <w:rsid w:val="00897F0D"/>
    <w:rsid w:val="008A6C20"/>
    <w:rsid w:val="008C3380"/>
    <w:rsid w:val="008C52CA"/>
    <w:rsid w:val="008D134C"/>
    <w:rsid w:val="008D1558"/>
    <w:rsid w:val="008E219E"/>
    <w:rsid w:val="008E4621"/>
    <w:rsid w:val="008E4902"/>
    <w:rsid w:val="008F0412"/>
    <w:rsid w:val="008F4797"/>
    <w:rsid w:val="009031FF"/>
    <w:rsid w:val="009042F4"/>
    <w:rsid w:val="00914935"/>
    <w:rsid w:val="009274BE"/>
    <w:rsid w:val="00933FE0"/>
    <w:rsid w:val="00950F37"/>
    <w:rsid w:val="00963E24"/>
    <w:rsid w:val="009675DC"/>
    <w:rsid w:val="00991EC0"/>
    <w:rsid w:val="009B3C9A"/>
    <w:rsid w:val="009F435F"/>
    <w:rsid w:val="009F7E2F"/>
    <w:rsid w:val="00A04801"/>
    <w:rsid w:val="00A271B9"/>
    <w:rsid w:val="00A27FB8"/>
    <w:rsid w:val="00A32086"/>
    <w:rsid w:val="00A564EF"/>
    <w:rsid w:val="00A73E29"/>
    <w:rsid w:val="00A8223B"/>
    <w:rsid w:val="00A83F0A"/>
    <w:rsid w:val="00A84DB0"/>
    <w:rsid w:val="00A93040"/>
    <w:rsid w:val="00AA5A08"/>
    <w:rsid w:val="00AB5152"/>
    <w:rsid w:val="00AC0789"/>
    <w:rsid w:val="00AD4B0A"/>
    <w:rsid w:val="00AE6E4D"/>
    <w:rsid w:val="00B00742"/>
    <w:rsid w:val="00B1047D"/>
    <w:rsid w:val="00B20FB5"/>
    <w:rsid w:val="00B47E04"/>
    <w:rsid w:val="00B63FB2"/>
    <w:rsid w:val="00B70394"/>
    <w:rsid w:val="00B75570"/>
    <w:rsid w:val="00B90191"/>
    <w:rsid w:val="00B969E9"/>
    <w:rsid w:val="00BB5F1E"/>
    <w:rsid w:val="00BF22AB"/>
    <w:rsid w:val="00C22515"/>
    <w:rsid w:val="00C25F5D"/>
    <w:rsid w:val="00C327F3"/>
    <w:rsid w:val="00C34DBC"/>
    <w:rsid w:val="00C365BA"/>
    <w:rsid w:val="00C44A8E"/>
    <w:rsid w:val="00C45137"/>
    <w:rsid w:val="00C50A87"/>
    <w:rsid w:val="00C61BFA"/>
    <w:rsid w:val="00C67559"/>
    <w:rsid w:val="00C70A29"/>
    <w:rsid w:val="00C71C8D"/>
    <w:rsid w:val="00C73807"/>
    <w:rsid w:val="00C82911"/>
    <w:rsid w:val="00CA2258"/>
    <w:rsid w:val="00CA70D3"/>
    <w:rsid w:val="00CB400E"/>
    <w:rsid w:val="00CD6B27"/>
    <w:rsid w:val="00CE01D6"/>
    <w:rsid w:val="00CE0DA5"/>
    <w:rsid w:val="00CE7589"/>
    <w:rsid w:val="00D03F1F"/>
    <w:rsid w:val="00D150A9"/>
    <w:rsid w:val="00D34886"/>
    <w:rsid w:val="00D4177A"/>
    <w:rsid w:val="00D41B4B"/>
    <w:rsid w:val="00D56B4A"/>
    <w:rsid w:val="00D86C01"/>
    <w:rsid w:val="00D87085"/>
    <w:rsid w:val="00D9571A"/>
    <w:rsid w:val="00D972FF"/>
    <w:rsid w:val="00DB0C79"/>
    <w:rsid w:val="00DC1E5C"/>
    <w:rsid w:val="00DE3B72"/>
    <w:rsid w:val="00DF7944"/>
    <w:rsid w:val="00E02C11"/>
    <w:rsid w:val="00E03619"/>
    <w:rsid w:val="00E11F7B"/>
    <w:rsid w:val="00E12B57"/>
    <w:rsid w:val="00E21C54"/>
    <w:rsid w:val="00E2397A"/>
    <w:rsid w:val="00E271BB"/>
    <w:rsid w:val="00E36F3F"/>
    <w:rsid w:val="00E44BAB"/>
    <w:rsid w:val="00E5099D"/>
    <w:rsid w:val="00E532F2"/>
    <w:rsid w:val="00E607F0"/>
    <w:rsid w:val="00E628C8"/>
    <w:rsid w:val="00E638A6"/>
    <w:rsid w:val="00E66974"/>
    <w:rsid w:val="00E6712C"/>
    <w:rsid w:val="00E8480D"/>
    <w:rsid w:val="00E94135"/>
    <w:rsid w:val="00EA5F81"/>
    <w:rsid w:val="00EB2222"/>
    <w:rsid w:val="00EB61E9"/>
    <w:rsid w:val="00EC501C"/>
    <w:rsid w:val="00EF2AA1"/>
    <w:rsid w:val="00F01016"/>
    <w:rsid w:val="00F13272"/>
    <w:rsid w:val="00F13C1B"/>
    <w:rsid w:val="00F14627"/>
    <w:rsid w:val="00F34E45"/>
    <w:rsid w:val="00F47519"/>
    <w:rsid w:val="00F66D7C"/>
    <w:rsid w:val="00F76590"/>
    <w:rsid w:val="00F90FCF"/>
    <w:rsid w:val="00FC00E3"/>
    <w:rsid w:val="00FE51DC"/>
    <w:rsid w:val="00FE5C16"/>
    <w:rsid w:val="00F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1"/>
    <w:link w:val="a4"/>
    <w:uiPriority w:val="34"/>
    <w:rsid w:val="00770A74"/>
  </w:style>
  <w:style w:type="table" w:customStyle="1" w:styleId="TableNormal">
    <w:name w:val="Table Normal"/>
    <w:uiPriority w:val="2"/>
    <w:semiHidden/>
    <w:qFormat/>
    <w:rsid w:val="00E532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1"/>
    <w:link w:val="a4"/>
    <w:uiPriority w:val="34"/>
    <w:rsid w:val="00770A74"/>
  </w:style>
  <w:style w:type="table" w:customStyle="1" w:styleId="TableNormal">
    <w:name w:val="Table Normal"/>
    <w:uiPriority w:val="2"/>
    <w:semiHidden/>
    <w:qFormat/>
    <w:rsid w:val="00E532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4B6E0-4DC6-432B-8814-925EAA29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5</cp:revision>
  <dcterms:created xsi:type="dcterms:W3CDTF">2025-03-06T16:46:00Z</dcterms:created>
  <dcterms:modified xsi:type="dcterms:W3CDTF">2025-04-05T12:52:00Z</dcterms:modified>
</cp:coreProperties>
</file>